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B" w:rsidRPr="00CB016D" w:rsidRDefault="00DF57EC" w:rsidP="00580247">
      <w:pPr>
        <w:jc w:val="center"/>
        <w:rPr>
          <w:b/>
        </w:rPr>
      </w:pPr>
      <w:r>
        <w:rPr>
          <w:b/>
        </w:rPr>
        <w:t>АНАЛИЗ</w:t>
      </w:r>
      <w:r w:rsidR="00CB016D" w:rsidRPr="00CB016D">
        <w:rPr>
          <w:b/>
        </w:rPr>
        <w:t xml:space="preserve"> ДАННЫХ ПО ФИНАНСОВЫМ РЫНКАМ</w:t>
      </w:r>
    </w:p>
    <w:p w:rsidR="00EE1319" w:rsidRPr="00871572" w:rsidRDefault="00EE1319">
      <w:pPr>
        <w:rPr>
          <w:b/>
        </w:rPr>
      </w:pPr>
      <w:r w:rsidRPr="00871572">
        <w:rPr>
          <w:b/>
        </w:rPr>
        <w:t>1.О</w:t>
      </w:r>
      <w:r w:rsidR="00871572">
        <w:rPr>
          <w:b/>
        </w:rPr>
        <w:t xml:space="preserve">ПРЕДЕЛЕНИЕ СОСТАВА ТАБЛИЦ И ИХ СТРУКТУРЫ. </w:t>
      </w:r>
    </w:p>
    <w:p w:rsidR="00EE1319" w:rsidRDefault="00EE1319">
      <w:r>
        <w:t>База данных включает в себя следующие таблицы:</w:t>
      </w:r>
    </w:p>
    <w:p w:rsidR="00EE1319" w:rsidRPr="005900D0" w:rsidRDefault="00EE1319">
      <w:pPr>
        <w:rPr>
          <w:lang w:val="en-US"/>
        </w:rPr>
      </w:pPr>
      <w:r>
        <w:t>Таблица 1. Справочник компаний</w:t>
      </w:r>
      <w:r w:rsidR="005900D0">
        <w:rPr>
          <w:lang w:val="en-US"/>
        </w:rPr>
        <w:t xml:space="preserve"> (Compani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EE1319" w:rsidTr="00EE1319">
        <w:tc>
          <w:tcPr>
            <w:tcW w:w="2376" w:type="dxa"/>
          </w:tcPr>
          <w:p w:rsidR="00EE1319" w:rsidRPr="00EE1319" w:rsidRDefault="00EE1319">
            <w:r>
              <w:t>Наименование</w:t>
            </w:r>
          </w:p>
        </w:tc>
        <w:tc>
          <w:tcPr>
            <w:tcW w:w="1843" w:type="dxa"/>
          </w:tcPr>
          <w:p w:rsidR="00EE1319" w:rsidRDefault="00EE1319">
            <w:r>
              <w:t>Обозначение</w:t>
            </w:r>
          </w:p>
        </w:tc>
        <w:tc>
          <w:tcPr>
            <w:tcW w:w="1523" w:type="dxa"/>
          </w:tcPr>
          <w:p w:rsidR="00EE1319" w:rsidRPr="00EE1319" w:rsidRDefault="00EE1319">
            <w:r>
              <w:t>Тип</w:t>
            </w:r>
          </w:p>
        </w:tc>
      </w:tr>
      <w:tr w:rsidR="00EE1319" w:rsidTr="00EE1319">
        <w:tc>
          <w:tcPr>
            <w:tcW w:w="2376" w:type="dxa"/>
          </w:tcPr>
          <w:p w:rsidR="00EE1319" w:rsidRDefault="00EE1319">
            <w:r>
              <w:t>Тикер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</w:p>
        </w:tc>
        <w:tc>
          <w:tcPr>
            <w:tcW w:w="184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Ticker</w:t>
            </w:r>
          </w:p>
        </w:tc>
        <w:tc>
          <w:tcPr>
            <w:tcW w:w="152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E1319" w:rsidTr="00EE1319">
        <w:tc>
          <w:tcPr>
            <w:tcW w:w="2376" w:type="dxa"/>
          </w:tcPr>
          <w:p w:rsidR="00EE1319" w:rsidRDefault="00EE1319">
            <w:r>
              <w:t>Название компании</w:t>
            </w:r>
          </w:p>
        </w:tc>
        <w:tc>
          <w:tcPr>
            <w:tcW w:w="184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E1319" w:rsidTr="00EE1319">
        <w:tc>
          <w:tcPr>
            <w:tcW w:w="2376" w:type="dxa"/>
          </w:tcPr>
          <w:p w:rsidR="00EE1319" w:rsidRDefault="00EE1319">
            <w:r>
              <w:t>Код отрасли</w:t>
            </w:r>
          </w:p>
        </w:tc>
        <w:tc>
          <w:tcPr>
            <w:tcW w:w="184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1E0D43">
              <w:rPr>
                <w:lang w:val="en-US"/>
              </w:rPr>
              <w:t>Sector</w:t>
            </w:r>
          </w:p>
        </w:tc>
        <w:tc>
          <w:tcPr>
            <w:tcW w:w="1523" w:type="dxa"/>
          </w:tcPr>
          <w:p w:rsidR="00EE1319" w:rsidRPr="00EE1319" w:rsidRDefault="00EE13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EE1319" w:rsidRDefault="00EE1319" w:rsidP="00EE1319"/>
    <w:p w:rsidR="00EE1319" w:rsidRPr="005900D0" w:rsidRDefault="00EE1319" w:rsidP="00EE1319">
      <w:pPr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 w:rsidR="00E8556E">
        <w:t>. Справочник сектор</w:t>
      </w:r>
      <w:r w:rsidR="005900D0">
        <w:rPr>
          <w:lang w:val="en-US"/>
        </w:rPr>
        <w:t xml:space="preserve"> (Secto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EE1319" w:rsidTr="000A629B">
        <w:tc>
          <w:tcPr>
            <w:tcW w:w="2376" w:type="dxa"/>
          </w:tcPr>
          <w:p w:rsidR="00EE1319" w:rsidRPr="00EE1319" w:rsidRDefault="00EE1319" w:rsidP="000A629B">
            <w:r>
              <w:t>Наименование</w:t>
            </w:r>
          </w:p>
        </w:tc>
        <w:tc>
          <w:tcPr>
            <w:tcW w:w="1843" w:type="dxa"/>
          </w:tcPr>
          <w:p w:rsidR="00EE1319" w:rsidRDefault="00EE1319" w:rsidP="000A629B">
            <w:r>
              <w:t>Обозначение</w:t>
            </w:r>
          </w:p>
        </w:tc>
        <w:tc>
          <w:tcPr>
            <w:tcW w:w="1523" w:type="dxa"/>
          </w:tcPr>
          <w:p w:rsidR="00EE1319" w:rsidRPr="00EE1319" w:rsidRDefault="00EE1319" w:rsidP="000A629B">
            <w:r>
              <w:t>Тип</w:t>
            </w:r>
          </w:p>
        </w:tc>
      </w:tr>
      <w:tr w:rsidR="00EE1319" w:rsidTr="000A629B">
        <w:tc>
          <w:tcPr>
            <w:tcW w:w="2376" w:type="dxa"/>
          </w:tcPr>
          <w:p w:rsidR="00EE1319" w:rsidRDefault="00EE1319" w:rsidP="000A629B">
            <w:r>
              <w:t>Код отрасли</w:t>
            </w:r>
          </w:p>
        </w:tc>
        <w:tc>
          <w:tcPr>
            <w:tcW w:w="1843" w:type="dxa"/>
          </w:tcPr>
          <w:p w:rsidR="00EE1319" w:rsidRPr="001E0D43" w:rsidRDefault="001E0D43" w:rsidP="000A629B">
            <w:pPr>
              <w:rPr>
                <w:lang w:val="en-US"/>
              </w:rPr>
            </w:pPr>
            <w:r>
              <w:rPr>
                <w:lang w:val="en-US"/>
              </w:rPr>
              <w:t>idSector</w:t>
            </w:r>
          </w:p>
        </w:tc>
        <w:tc>
          <w:tcPr>
            <w:tcW w:w="1523" w:type="dxa"/>
          </w:tcPr>
          <w:p w:rsidR="00EE1319" w:rsidRPr="00EE1319" w:rsidRDefault="00EE1319" w:rsidP="00CB016D">
            <w:pPr>
              <w:tabs>
                <w:tab w:val="left" w:pos="903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CB016D">
              <w:rPr>
                <w:lang w:val="en-US"/>
              </w:rPr>
              <w:tab/>
            </w:r>
          </w:p>
        </w:tc>
      </w:tr>
      <w:tr w:rsidR="00EE1319" w:rsidTr="000A629B">
        <w:tc>
          <w:tcPr>
            <w:tcW w:w="2376" w:type="dxa"/>
          </w:tcPr>
          <w:p w:rsidR="00EE1319" w:rsidRDefault="00EE1319" w:rsidP="00D34D9A">
            <w:r>
              <w:t xml:space="preserve">Название </w:t>
            </w:r>
            <w:r w:rsidR="00D34D9A">
              <w:t>сектора</w:t>
            </w:r>
          </w:p>
        </w:tc>
        <w:tc>
          <w:tcPr>
            <w:tcW w:w="1843" w:type="dxa"/>
          </w:tcPr>
          <w:p w:rsidR="00EE1319" w:rsidRPr="000262D2" w:rsidRDefault="00EE1319" w:rsidP="000A629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3" w:type="dxa"/>
          </w:tcPr>
          <w:p w:rsidR="00EE1319" w:rsidRPr="00EE1319" w:rsidRDefault="00EE1319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430802" w:rsidRDefault="00430802" w:rsidP="001E0D43"/>
    <w:p w:rsidR="00CB016D" w:rsidRPr="00CB016D" w:rsidRDefault="00CB016D" w:rsidP="00CB016D">
      <w:r>
        <w:t>Таблица 3. Справочник показателей о компании</w:t>
      </w:r>
      <w:r w:rsidRPr="00CB016D">
        <w:t xml:space="preserve"> (</w:t>
      </w:r>
      <w:r>
        <w:rPr>
          <w:lang w:val="en-US"/>
        </w:rPr>
        <w:t>InfoS</w:t>
      </w:r>
      <w:r w:rsidRPr="00CB016D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CB016D" w:rsidTr="000A629B">
        <w:tc>
          <w:tcPr>
            <w:tcW w:w="2376" w:type="dxa"/>
          </w:tcPr>
          <w:p w:rsidR="00CB016D" w:rsidRPr="00EE1319" w:rsidRDefault="00CB016D" w:rsidP="000A629B">
            <w:r>
              <w:t>Наименование</w:t>
            </w:r>
          </w:p>
        </w:tc>
        <w:tc>
          <w:tcPr>
            <w:tcW w:w="1843" w:type="dxa"/>
          </w:tcPr>
          <w:p w:rsidR="00CB016D" w:rsidRDefault="00CB016D" w:rsidP="000A629B">
            <w:r>
              <w:t>Обозначение</w:t>
            </w:r>
          </w:p>
        </w:tc>
        <w:tc>
          <w:tcPr>
            <w:tcW w:w="1523" w:type="dxa"/>
          </w:tcPr>
          <w:p w:rsidR="00CB016D" w:rsidRPr="00EE1319" w:rsidRDefault="00CB016D" w:rsidP="000A629B">
            <w:r>
              <w:t>Тип</w:t>
            </w:r>
          </w:p>
        </w:tc>
      </w:tr>
      <w:tr w:rsidR="00CB016D" w:rsidTr="000A629B">
        <w:tc>
          <w:tcPr>
            <w:tcW w:w="2376" w:type="dxa"/>
          </w:tcPr>
          <w:p w:rsidR="00CB016D" w:rsidRPr="00CB016D" w:rsidRDefault="00CB016D" w:rsidP="00CB016D">
            <w:r>
              <w:t>Код показателя</w:t>
            </w:r>
          </w:p>
        </w:tc>
        <w:tc>
          <w:tcPr>
            <w:tcW w:w="1843" w:type="dxa"/>
          </w:tcPr>
          <w:p w:rsidR="00CB016D" w:rsidRPr="001E0D43" w:rsidRDefault="00CB016D" w:rsidP="00D34D9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23" w:type="dxa"/>
          </w:tcPr>
          <w:p w:rsidR="00CB016D" w:rsidRPr="00EE1319" w:rsidRDefault="00CB016D" w:rsidP="000A629B">
            <w:pPr>
              <w:tabs>
                <w:tab w:val="left" w:pos="903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</w:tr>
      <w:tr w:rsidR="00CB016D" w:rsidTr="000A629B">
        <w:tc>
          <w:tcPr>
            <w:tcW w:w="2376" w:type="dxa"/>
          </w:tcPr>
          <w:p w:rsidR="00CB016D" w:rsidRDefault="00CB016D" w:rsidP="00D34D9A">
            <w:r>
              <w:t>Название</w:t>
            </w:r>
            <w:r w:rsidR="00D34D9A">
              <w:t xml:space="preserve"> показателя</w:t>
            </w:r>
          </w:p>
        </w:tc>
        <w:tc>
          <w:tcPr>
            <w:tcW w:w="1843" w:type="dxa"/>
          </w:tcPr>
          <w:p w:rsidR="00CB016D" w:rsidRPr="00EE1319" w:rsidRDefault="00CB016D" w:rsidP="000A629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3" w:type="dxa"/>
          </w:tcPr>
          <w:p w:rsidR="00CB016D" w:rsidRPr="00EE1319" w:rsidRDefault="00CB016D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CB016D" w:rsidRDefault="00CB016D" w:rsidP="001E0D43"/>
    <w:p w:rsidR="00D34D9A" w:rsidRPr="00CB016D" w:rsidRDefault="00D34D9A" w:rsidP="00D34D9A">
      <w:r>
        <w:t xml:space="preserve">Таблица 4. Справочник показателей отчетности </w:t>
      </w:r>
      <w:r w:rsidRPr="00CB016D">
        <w:t>(</w:t>
      </w:r>
      <w:r>
        <w:rPr>
          <w:lang w:val="en-US"/>
        </w:rPr>
        <w:t>StatementS</w:t>
      </w:r>
      <w:r w:rsidRPr="00CB016D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D34D9A" w:rsidRPr="00910F2E" w:rsidTr="000A629B">
        <w:tc>
          <w:tcPr>
            <w:tcW w:w="2376" w:type="dxa"/>
          </w:tcPr>
          <w:p w:rsidR="00D34D9A" w:rsidRPr="00EE1319" w:rsidRDefault="00D34D9A" w:rsidP="000A629B">
            <w:r>
              <w:t>Наименование</w:t>
            </w:r>
          </w:p>
        </w:tc>
        <w:tc>
          <w:tcPr>
            <w:tcW w:w="1843" w:type="dxa"/>
          </w:tcPr>
          <w:p w:rsidR="00D34D9A" w:rsidRDefault="00D34D9A" w:rsidP="000A629B">
            <w:r>
              <w:t>Обозначение</w:t>
            </w:r>
          </w:p>
        </w:tc>
        <w:tc>
          <w:tcPr>
            <w:tcW w:w="1523" w:type="dxa"/>
          </w:tcPr>
          <w:p w:rsidR="00D34D9A" w:rsidRPr="00EE1319" w:rsidRDefault="00D34D9A" w:rsidP="000A629B">
            <w:r>
              <w:t>Тип</w:t>
            </w:r>
          </w:p>
        </w:tc>
      </w:tr>
      <w:tr w:rsidR="00D34D9A" w:rsidTr="000A629B">
        <w:tc>
          <w:tcPr>
            <w:tcW w:w="2376" w:type="dxa"/>
          </w:tcPr>
          <w:p w:rsidR="00D34D9A" w:rsidRPr="00CB016D" w:rsidRDefault="00D34D9A" w:rsidP="000A629B">
            <w:r>
              <w:t>Код показателя</w:t>
            </w:r>
          </w:p>
        </w:tc>
        <w:tc>
          <w:tcPr>
            <w:tcW w:w="1843" w:type="dxa"/>
          </w:tcPr>
          <w:p w:rsidR="00D34D9A" w:rsidRPr="001E0D43" w:rsidRDefault="00D34D9A" w:rsidP="000A629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23" w:type="dxa"/>
          </w:tcPr>
          <w:p w:rsidR="00D34D9A" w:rsidRPr="00EE1319" w:rsidRDefault="00D34D9A" w:rsidP="000A629B">
            <w:pPr>
              <w:tabs>
                <w:tab w:val="left" w:pos="903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</w:tr>
      <w:tr w:rsidR="00D34D9A" w:rsidTr="000A629B">
        <w:tc>
          <w:tcPr>
            <w:tcW w:w="2376" w:type="dxa"/>
          </w:tcPr>
          <w:p w:rsidR="00D34D9A" w:rsidRPr="007623E2" w:rsidRDefault="00D34D9A" w:rsidP="000A629B">
            <w:r w:rsidRPr="007623E2">
              <w:t>Тип отчетности</w:t>
            </w:r>
          </w:p>
        </w:tc>
        <w:tc>
          <w:tcPr>
            <w:tcW w:w="1843" w:type="dxa"/>
          </w:tcPr>
          <w:p w:rsidR="00D34D9A" w:rsidRPr="007623E2" w:rsidRDefault="00D34D9A" w:rsidP="000A629B">
            <w:r w:rsidRPr="007623E2">
              <w:t>Stat</w:t>
            </w:r>
          </w:p>
        </w:tc>
        <w:tc>
          <w:tcPr>
            <w:tcW w:w="1523" w:type="dxa"/>
          </w:tcPr>
          <w:p w:rsidR="00D34D9A" w:rsidRDefault="00A54664" w:rsidP="000A629B">
            <w:r>
              <w:rPr>
                <w:lang w:val="en-US"/>
              </w:rPr>
              <w:t>String</w:t>
            </w:r>
          </w:p>
        </w:tc>
      </w:tr>
      <w:tr w:rsidR="00D34D9A" w:rsidTr="000A629B">
        <w:tc>
          <w:tcPr>
            <w:tcW w:w="2376" w:type="dxa"/>
          </w:tcPr>
          <w:p w:rsidR="00D34D9A" w:rsidRDefault="00D34D9A" w:rsidP="000A629B">
            <w:r>
              <w:t>Название показателя</w:t>
            </w:r>
          </w:p>
        </w:tc>
        <w:tc>
          <w:tcPr>
            <w:tcW w:w="1843" w:type="dxa"/>
          </w:tcPr>
          <w:p w:rsidR="00D34D9A" w:rsidRPr="00EE1319" w:rsidRDefault="00D34D9A" w:rsidP="000A629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3" w:type="dxa"/>
          </w:tcPr>
          <w:p w:rsidR="00D34D9A" w:rsidRPr="00EE1319" w:rsidRDefault="00D34D9A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D34D9A" w:rsidRDefault="00D34D9A" w:rsidP="001E0D43"/>
    <w:p w:rsidR="001E0D43" w:rsidRPr="00EF6903" w:rsidRDefault="001E0D43" w:rsidP="001E0D43">
      <w:r>
        <w:t xml:space="preserve">Таблица </w:t>
      </w:r>
      <w:r w:rsidR="00D34D9A" w:rsidRPr="00D34D9A">
        <w:t>5</w:t>
      </w:r>
      <w:r>
        <w:t>. Информация о компании</w:t>
      </w:r>
      <w:r w:rsidR="00EF6903" w:rsidRPr="00EF6903">
        <w:t xml:space="preserve"> (</w:t>
      </w:r>
      <w:r w:rsidR="00D34D9A">
        <w:rPr>
          <w:lang w:val="en-US"/>
        </w:rPr>
        <w:t>Info</w:t>
      </w:r>
      <w:r w:rsidR="00EF6903" w:rsidRPr="00EF6903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1E0D43" w:rsidTr="000A629B">
        <w:tc>
          <w:tcPr>
            <w:tcW w:w="2376" w:type="dxa"/>
          </w:tcPr>
          <w:p w:rsidR="001E0D43" w:rsidRPr="00EE1319" w:rsidRDefault="001E0D43" w:rsidP="000A629B">
            <w:r>
              <w:t>Наименование</w:t>
            </w:r>
          </w:p>
        </w:tc>
        <w:tc>
          <w:tcPr>
            <w:tcW w:w="1843" w:type="dxa"/>
          </w:tcPr>
          <w:p w:rsidR="001E0D43" w:rsidRDefault="001E0D43" w:rsidP="000A629B">
            <w:r>
              <w:t>Обозначение</w:t>
            </w:r>
          </w:p>
        </w:tc>
        <w:tc>
          <w:tcPr>
            <w:tcW w:w="1523" w:type="dxa"/>
          </w:tcPr>
          <w:p w:rsidR="001E0D43" w:rsidRPr="00EE1319" w:rsidRDefault="001E0D43" w:rsidP="000A629B">
            <w:r>
              <w:t>Тип</w:t>
            </w:r>
          </w:p>
        </w:tc>
      </w:tr>
      <w:tr w:rsidR="00E8556E" w:rsidTr="000A629B">
        <w:tc>
          <w:tcPr>
            <w:tcW w:w="2376" w:type="dxa"/>
          </w:tcPr>
          <w:p w:rsidR="00E8556E" w:rsidRPr="007B3766" w:rsidRDefault="00E8556E" w:rsidP="000A629B">
            <w:r w:rsidRPr="007B3766">
              <w:t>Тикер компании</w:t>
            </w:r>
          </w:p>
        </w:tc>
        <w:tc>
          <w:tcPr>
            <w:tcW w:w="1843" w:type="dxa"/>
          </w:tcPr>
          <w:p w:rsidR="00E8556E" w:rsidRPr="007B3766" w:rsidRDefault="00E8556E" w:rsidP="000A629B">
            <w:r w:rsidRPr="007B3766">
              <w:t>Ticker</w:t>
            </w:r>
          </w:p>
        </w:tc>
        <w:tc>
          <w:tcPr>
            <w:tcW w:w="1523" w:type="dxa"/>
          </w:tcPr>
          <w:p w:rsidR="00E8556E" w:rsidRDefault="00E8556E" w:rsidP="000A629B">
            <w:r w:rsidRPr="007B3766">
              <w:t>String</w:t>
            </w:r>
          </w:p>
        </w:tc>
      </w:tr>
      <w:tr w:rsidR="001E0D43" w:rsidTr="000A629B">
        <w:tc>
          <w:tcPr>
            <w:tcW w:w="2376" w:type="dxa"/>
          </w:tcPr>
          <w:p w:rsidR="001E0D43" w:rsidRPr="001E0D43" w:rsidRDefault="001E0D43" w:rsidP="000A629B">
            <w:r>
              <w:t>Код показателя</w:t>
            </w:r>
          </w:p>
        </w:tc>
        <w:tc>
          <w:tcPr>
            <w:tcW w:w="1843" w:type="dxa"/>
          </w:tcPr>
          <w:p w:rsidR="001E0D43" w:rsidRPr="00EE1319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523" w:type="dxa"/>
          </w:tcPr>
          <w:p w:rsidR="001E0D43" w:rsidRPr="00EE1319" w:rsidRDefault="001E0D43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E0D43" w:rsidTr="000A629B">
        <w:tc>
          <w:tcPr>
            <w:tcW w:w="2376" w:type="dxa"/>
          </w:tcPr>
          <w:p w:rsidR="001E0D43" w:rsidRDefault="001E0D43" w:rsidP="000A629B">
            <w:r>
              <w:t>Значение показателя</w:t>
            </w:r>
          </w:p>
        </w:tc>
        <w:tc>
          <w:tcPr>
            <w:tcW w:w="1843" w:type="dxa"/>
          </w:tcPr>
          <w:p w:rsidR="001E0D43" w:rsidRPr="001E0D43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1E0D43">
              <w:rPr>
                <w:lang w:val="en-US"/>
              </w:rPr>
              <w:t>alue</w:t>
            </w:r>
          </w:p>
        </w:tc>
        <w:tc>
          <w:tcPr>
            <w:tcW w:w="1523" w:type="dxa"/>
          </w:tcPr>
          <w:p w:rsidR="001E0D43" w:rsidRPr="00EE1319" w:rsidRDefault="001E0D43" w:rsidP="000A629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430802" w:rsidRDefault="00430802" w:rsidP="001E0D43"/>
    <w:p w:rsidR="001E0D43" w:rsidRPr="005900D0" w:rsidRDefault="001E0D43" w:rsidP="001E0D43">
      <w:r>
        <w:t xml:space="preserve">Таблица </w:t>
      </w:r>
      <w:r w:rsidR="00D34D9A" w:rsidRPr="00E8556E">
        <w:t>6</w:t>
      </w:r>
      <w:r>
        <w:t>. Исторические данные о котировках</w:t>
      </w:r>
      <w:r w:rsidR="00430802" w:rsidRPr="00430802">
        <w:t xml:space="preserve"> </w:t>
      </w:r>
      <w:r w:rsidR="00E8556E">
        <w:t xml:space="preserve">акций </w:t>
      </w:r>
      <w:r w:rsidR="00430802">
        <w:t>на момент закрытия</w:t>
      </w:r>
      <w:r w:rsidR="005900D0" w:rsidRPr="005900D0">
        <w:t xml:space="preserve"> (</w:t>
      </w:r>
      <w:r w:rsidR="005900D0">
        <w:rPr>
          <w:lang w:val="en-US"/>
        </w:rPr>
        <w:t>Quotes</w:t>
      </w:r>
      <w:r w:rsidR="005900D0" w:rsidRPr="005900D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1E0D43" w:rsidTr="000A629B">
        <w:tc>
          <w:tcPr>
            <w:tcW w:w="2376" w:type="dxa"/>
          </w:tcPr>
          <w:p w:rsidR="001E0D43" w:rsidRPr="00EE1319" w:rsidRDefault="001E0D43" w:rsidP="000A629B">
            <w:r>
              <w:t>Наименование</w:t>
            </w:r>
          </w:p>
        </w:tc>
        <w:tc>
          <w:tcPr>
            <w:tcW w:w="1843" w:type="dxa"/>
          </w:tcPr>
          <w:p w:rsidR="001E0D43" w:rsidRDefault="001E0D43" w:rsidP="000A629B">
            <w:r>
              <w:t>Обозначение</w:t>
            </w:r>
          </w:p>
        </w:tc>
        <w:tc>
          <w:tcPr>
            <w:tcW w:w="1523" w:type="dxa"/>
          </w:tcPr>
          <w:p w:rsidR="001E0D43" w:rsidRPr="00EE1319" w:rsidRDefault="001E0D43" w:rsidP="000A629B">
            <w:r>
              <w:t>Тип</w:t>
            </w:r>
          </w:p>
        </w:tc>
      </w:tr>
      <w:tr w:rsidR="001E0D43" w:rsidTr="000A629B">
        <w:tc>
          <w:tcPr>
            <w:tcW w:w="2376" w:type="dxa"/>
          </w:tcPr>
          <w:p w:rsidR="001E0D43" w:rsidRDefault="001E0D43" w:rsidP="000A629B">
            <w:r>
              <w:t>Тикер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</w:p>
        </w:tc>
        <w:tc>
          <w:tcPr>
            <w:tcW w:w="1843" w:type="dxa"/>
          </w:tcPr>
          <w:p w:rsidR="001E0D43" w:rsidRPr="00EE1319" w:rsidRDefault="001E0D43" w:rsidP="000A629B">
            <w:pPr>
              <w:rPr>
                <w:lang w:val="en-US"/>
              </w:rPr>
            </w:pPr>
            <w:r>
              <w:rPr>
                <w:lang w:val="en-US"/>
              </w:rPr>
              <w:t>Ticker</w:t>
            </w:r>
          </w:p>
        </w:tc>
        <w:tc>
          <w:tcPr>
            <w:tcW w:w="1523" w:type="dxa"/>
          </w:tcPr>
          <w:p w:rsidR="001E0D43" w:rsidRPr="00EE1319" w:rsidRDefault="001E0D43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E0D43" w:rsidTr="000A629B">
        <w:tc>
          <w:tcPr>
            <w:tcW w:w="2376" w:type="dxa"/>
          </w:tcPr>
          <w:p w:rsidR="001E0D43" w:rsidRDefault="001E0D43" w:rsidP="000A629B">
            <w:r>
              <w:t>Дата</w:t>
            </w:r>
          </w:p>
        </w:tc>
        <w:tc>
          <w:tcPr>
            <w:tcW w:w="1843" w:type="dxa"/>
          </w:tcPr>
          <w:p w:rsidR="001E0D43" w:rsidRPr="00430802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3" w:type="dxa"/>
          </w:tcPr>
          <w:p w:rsidR="001E0D43" w:rsidRPr="00EE1319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E0D43" w:rsidTr="000A629B">
        <w:tc>
          <w:tcPr>
            <w:tcW w:w="2376" w:type="dxa"/>
          </w:tcPr>
          <w:p w:rsidR="001E0D43" w:rsidRDefault="001E0D43" w:rsidP="000A629B">
            <w:r>
              <w:t>Значение</w:t>
            </w:r>
          </w:p>
        </w:tc>
        <w:tc>
          <w:tcPr>
            <w:tcW w:w="1843" w:type="dxa"/>
          </w:tcPr>
          <w:p w:rsidR="001E0D43" w:rsidRPr="001E0D43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523" w:type="dxa"/>
          </w:tcPr>
          <w:p w:rsidR="001E0D43" w:rsidRPr="00EE1319" w:rsidRDefault="001E0D43" w:rsidP="001E0D4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430802" w:rsidRDefault="00430802" w:rsidP="00430802"/>
    <w:p w:rsidR="00430802" w:rsidRPr="00652408" w:rsidRDefault="00430802" w:rsidP="00430802">
      <w:r>
        <w:t xml:space="preserve">Таблица </w:t>
      </w:r>
      <w:r w:rsidR="00B139DA" w:rsidRPr="00652408">
        <w:t>7</w:t>
      </w:r>
      <w:r>
        <w:t>. Финансовая отчетность компаний</w:t>
      </w:r>
      <w:r w:rsidR="00652408" w:rsidRPr="00652408">
        <w:t xml:space="preserve"> (</w:t>
      </w:r>
      <w:r w:rsidR="00652408" w:rsidRPr="00652408">
        <w:rPr>
          <w:lang w:val="en-US"/>
        </w:rPr>
        <w:t>Statements</w:t>
      </w:r>
      <w:r w:rsidR="00652408" w:rsidRPr="000262D2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23"/>
      </w:tblGrid>
      <w:tr w:rsidR="00430802" w:rsidTr="000A629B">
        <w:tc>
          <w:tcPr>
            <w:tcW w:w="2376" w:type="dxa"/>
          </w:tcPr>
          <w:p w:rsidR="00430802" w:rsidRPr="00EE1319" w:rsidRDefault="00430802" w:rsidP="000A629B">
            <w:r>
              <w:lastRenderedPageBreak/>
              <w:t>Наименование</w:t>
            </w:r>
          </w:p>
        </w:tc>
        <w:tc>
          <w:tcPr>
            <w:tcW w:w="1843" w:type="dxa"/>
          </w:tcPr>
          <w:p w:rsidR="00430802" w:rsidRDefault="00430802" w:rsidP="000A629B">
            <w:r>
              <w:t>Обозначение</w:t>
            </w:r>
          </w:p>
        </w:tc>
        <w:tc>
          <w:tcPr>
            <w:tcW w:w="1523" w:type="dxa"/>
          </w:tcPr>
          <w:p w:rsidR="00430802" w:rsidRPr="00EE1319" w:rsidRDefault="00430802" w:rsidP="000A629B">
            <w:r>
              <w:t>Тип</w:t>
            </w:r>
          </w:p>
        </w:tc>
      </w:tr>
      <w:tr w:rsidR="00430802" w:rsidTr="000A629B">
        <w:tc>
          <w:tcPr>
            <w:tcW w:w="2376" w:type="dxa"/>
          </w:tcPr>
          <w:p w:rsidR="00430802" w:rsidRDefault="00430802" w:rsidP="000A629B">
            <w:r>
              <w:t>Тикер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</w:p>
        </w:tc>
        <w:tc>
          <w:tcPr>
            <w:tcW w:w="1843" w:type="dxa"/>
          </w:tcPr>
          <w:p w:rsidR="00430802" w:rsidRPr="00EE1319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Ticker</w:t>
            </w:r>
          </w:p>
        </w:tc>
        <w:tc>
          <w:tcPr>
            <w:tcW w:w="1523" w:type="dxa"/>
          </w:tcPr>
          <w:p w:rsidR="00430802" w:rsidRPr="00EE1319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30802" w:rsidTr="000A629B">
        <w:tc>
          <w:tcPr>
            <w:tcW w:w="2376" w:type="dxa"/>
          </w:tcPr>
          <w:p w:rsidR="00430802" w:rsidRDefault="00430802" w:rsidP="000A629B">
            <w:r>
              <w:t>Дата</w:t>
            </w:r>
          </w:p>
        </w:tc>
        <w:tc>
          <w:tcPr>
            <w:tcW w:w="1843" w:type="dxa"/>
          </w:tcPr>
          <w:p w:rsidR="00430802" w:rsidRPr="00910F2E" w:rsidRDefault="00910F2E" w:rsidP="000A629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3" w:type="dxa"/>
          </w:tcPr>
          <w:p w:rsidR="00430802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430802" w:rsidTr="000A629B">
        <w:tc>
          <w:tcPr>
            <w:tcW w:w="2376" w:type="dxa"/>
          </w:tcPr>
          <w:p w:rsidR="00430802" w:rsidRDefault="00430802" w:rsidP="00430802">
            <w:r>
              <w:t>Код показателя</w:t>
            </w:r>
          </w:p>
        </w:tc>
        <w:tc>
          <w:tcPr>
            <w:tcW w:w="1843" w:type="dxa"/>
          </w:tcPr>
          <w:p w:rsidR="00430802" w:rsidRPr="000262D2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523" w:type="dxa"/>
          </w:tcPr>
          <w:p w:rsidR="00430802" w:rsidRPr="00EE1319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30802" w:rsidTr="000A629B">
        <w:tc>
          <w:tcPr>
            <w:tcW w:w="2376" w:type="dxa"/>
          </w:tcPr>
          <w:p w:rsidR="00430802" w:rsidRDefault="00430802" w:rsidP="00430802">
            <w:r>
              <w:t>Значение показателя</w:t>
            </w:r>
          </w:p>
        </w:tc>
        <w:tc>
          <w:tcPr>
            <w:tcW w:w="1843" w:type="dxa"/>
          </w:tcPr>
          <w:p w:rsidR="00430802" w:rsidRDefault="00430802" w:rsidP="000A629B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23" w:type="dxa"/>
          </w:tcPr>
          <w:p w:rsidR="00430802" w:rsidRDefault="00EF6903" w:rsidP="000A629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EE1319" w:rsidRDefault="00EE1319">
      <w:pPr>
        <w:rPr>
          <w:lang w:val="en-US"/>
        </w:rPr>
      </w:pPr>
    </w:p>
    <w:p w:rsidR="00CB016D" w:rsidRDefault="00CB016D" w:rsidP="00CB016D">
      <w:pPr>
        <w:rPr>
          <w:b/>
        </w:rPr>
      </w:pPr>
      <w:r w:rsidRPr="00B139DA">
        <w:rPr>
          <w:b/>
          <w:lang w:val="en-US"/>
        </w:rPr>
        <w:t>2</w:t>
      </w:r>
      <w:r w:rsidRPr="00B139DA">
        <w:rPr>
          <w:b/>
        </w:rPr>
        <w:t>.ОПРЕДЕЛЕНИЕ СТРУКТУРЫ ДАННЫХ</w:t>
      </w:r>
    </w:p>
    <w:p w:rsidR="005C7350" w:rsidRDefault="005C7350" w:rsidP="00CB016D">
      <w:pPr>
        <w:rPr>
          <w:b/>
        </w:rPr>
      </w:pPr>
    </w:p>
    <w:p w:rsidR="005C7350" w:rsidRPr="00A406CD" w:rsidRDefault="005C7350" w:rsidP="00CB016D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177554" cy="27940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49" cy="28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6D" w:rsidRPr="00B139DA" w:rsidRDefault="00CB016D" w:rsidP="00CB016D">
      <w:pPr>
        <w:rPr>
          <w:b/>
        </w:rPr>
      </w:pPr>
      <w:r w:rsidRPr="00B139DA">
        <w:rPr>
          <w:b/>
        </w:rPr>
        <w:t>3.ИН</w:t>
      </w:r>
      <w:r w:rsidR="00836795">
        <w:rPr>
          <w:b/>
        </w:rPr>
        <w:t>Ф</w:t>
      </w:r>
      <w:r w:rsidRPr="00B139DA">
        <w:rPr>
          <w:b/>
        </w:rPr>
        <w:t>ОРМАЦИЯ СПРАВОЧНИКОВ</w:t>
      </w:r>
    </w:p>
    <w:p w:rsidR="00CB016D" w:rsidRPr="00836795" w:rsidRDefault="00836795" w:rsidP="00CB016D">
      <w:r>
        <w:t xml:space="preserve">Таблица </w:t>
      </w:r>
      <w:r w:rsidR="000A629B">
        <w:t xml:space="preserve">1. </w:t>
      </w:r>
      <w:r w:rsidR="000262D2">
        <w:t>Справочник компаний</w:t>
      </w:r>
      <w:r>
        <w:t xml:space="preserve"> </w:t>
      </w:r>
      <w:r w:rsidRPr="00836795">
        <w:t>(</w:t>
      </w:r>
      <w:r>
        <w:rPr>
          <w:lang w:val="en-US"/>
        </w:rPr>
        <w:t>Companies</w:t>
      </w:r>
      <w:r w:rsidRPr="00836795">
        <w:t>)</w:t>
      </w:r>
    </w:p>
    <w:tbl>
      <w:tblPr>
        <w:tblW w:w="6445" w:type="dxa"/>
        <w:tblInd w:w="113" w:type="dxa"/>
        <w:tblLook w:val="04A0" w:firstRow="1" w:lastRow="0" w:firstColumn="1" w:lastColumn="0" w:noHBand="0" w:noVBand="1"/>
      </w:tblPr>
      <w:tblGrid>
        <w:gridCol w:w="960"/>
        <w:gridCol w:w="4525"/>
        <w:gridCol w:w="968"/>
      </w:tblGrid>
      <w:tr w:rsidR="00836795" w:rsidRPr="00836795" w:rsidTr="008367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icker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Secto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gilent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can Airlines Grou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A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dvance Auto Part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AP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ppl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B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bbVi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sourceBerge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M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biomed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B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bbott Laborato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ccenture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DB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dob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D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nalog De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D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rcher-Daniels-Midland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D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utomatic Data Processing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DS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utodesk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E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e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E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American Electric Power Compan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E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A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F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flac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I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can International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AI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ssuran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J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rthur J. Gallagher &amp;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KA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kamai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bemarl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G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ign Technolo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aska Air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Allstat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LL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legion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A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pplied Materia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C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cor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dvanced Micro De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TEK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G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gen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prise Financi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can Tower Corporation (REI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MZ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azon.com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NE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rista Network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NS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NSY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NT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nthem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O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on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O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. O. Smith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PA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Air Products and Chemica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pheno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T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ptiv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R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Alexandria Real Estate Equit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tmos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TV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ctivision Blizzard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alonBay Communit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G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roadcom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V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ery Denniso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W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American Water Works Compan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X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merican Expres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Z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utoZon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Boeing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nk of America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xter Internation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BW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th &amp; Body Work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B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est Buy Co.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D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ecton, Dickinson and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E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ranklin Resour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II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iogen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I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io-Rad Laborator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Bank of New York Mello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KN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ooking Holding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K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ker Hughe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L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lackRock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L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BM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ristol-Myers Squibb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roadridge Financial Solution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R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rown &amp; Brow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S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oston Scientific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W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orgWarner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X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oston Propert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tigrou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agra Brand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rdinal Health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R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rrier Glob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terpillar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ubb Limi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BO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boe Global Market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BR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BRE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C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Crown Castle International Corp. (REI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C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rnival Corporation &amp;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DA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eridian HCM Holding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DN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dence Design System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D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DW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elanes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ER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erne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F Industries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F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tizens Financial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urch &amp; Dwight Co.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R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C.H. Robinson Worldwid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T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rter Communication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gna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IN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ncinnati Financi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lgate-Palmolive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Clorox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merica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CS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mcas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ME Grou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ipotle Mexican Gril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ummin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M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MS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N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enten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N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enterPoint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pital One Financi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Cooper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ocoPhill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stco Wholesal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P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mpbell Soup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PR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par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R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Charles River Laboratories Internation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R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alesforce.com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SC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sco System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S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SX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CTA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nta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TL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talen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TR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terra Energy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TS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gnizant Technology Solution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TV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rteva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TX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trix System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V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VS Health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V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evro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Z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esars Entertainmen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minion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lta Air Lin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uPont de Nemour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ere &amp;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F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scover Financial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llar Gener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G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est Diagnostics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H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.R. Horto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H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nahe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Walt Disney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SC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scover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SC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scover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S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SH Network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L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gital Realty Trus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LT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llar Tre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O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ve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O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w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P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omino's Pizza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R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uke Realt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R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rden Restaurant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T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TE Energy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U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uke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V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Vita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V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von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X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XC Technology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XC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xCom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lectronic Art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BA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Bay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C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colab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solidated Ediso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F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quifax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I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dison 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Estée Lauder Companie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M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astman Chemical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M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merson Electric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NP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phase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O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OG Resour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QI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quinix, Inc. (REI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Q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quity Resident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E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versource Ener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S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ssex Property Trus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T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aton Corporation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T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t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TS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ts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VR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v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dwards Lifescienc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X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elo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XP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Expeditors International of Washingto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XP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pedia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X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tra Space Storag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rd Motor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AN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amondback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A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astenal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acebook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BH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Fortune Brands Home &amp; Securit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C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reeport-McMoRan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D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edEx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rstEnergy Cor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FI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5 Network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Fidelity National Information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S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serv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T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fth Third Banco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L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LEETCOR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M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MC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x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X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x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R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rst Republic B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R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ederal Realty Investment Tr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TN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rtine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T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rtiv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eral Dynamic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eral Electric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IL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ilead Scien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I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eral Mil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lobe Lif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L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rning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eral Motor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NR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erac Holding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OO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phabet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OOG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phabet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P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enuine Part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P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lobal Payment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P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Ga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RM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armin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Goldman Sachs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W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.W. Grainge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alliburton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HA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asbro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BA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untington Bancshares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B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anesbrand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C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CA Healthcar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Home Depo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E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s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I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Hartford Financial Services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I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untington Ingalls Industr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L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ilton Worldwide Holding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OL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ologic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O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oneywell Internation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P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wlett Packard Enterprise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PQ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R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ormel Food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SI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nry Schei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ost Hotels &amp; Resort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S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Hershey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U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umana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W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owmet Aerospac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B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rnational Business Machin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C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rcontinental Exchang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X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DEXX Laborator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E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DEX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F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rnational Flavors &amp; Fragrance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LM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llumina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C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yt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F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HS Markit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T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TU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uit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rnational Paper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P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Interpublic Group of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PG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PG Photonic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Q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QVIA Holding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gersoll Rand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ron Mountain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SR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uitive Surgic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artne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T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llinois Tool Work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V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vesco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acobs Engineering Grou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BH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J.B. Hunt Transport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C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ohnson Controls International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KH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ack Henry &amp; Associat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NJ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ohnson &amp; John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NP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uniper Network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JP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JPMorgan Chase &amp;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ellogg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eyCo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KEY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eysight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H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Kraft Heinz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I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imco Realt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LA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LA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imberly-Clark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inder Morga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rMax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Coca-Cola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Kroger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SU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Kansas City South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ew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DO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eidos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E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eggett &amp; Platt,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E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enna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Laboratory Corporation of America Holdin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H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3Harris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inde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KQ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KQ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L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li Lilly and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M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ckheed Marti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N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incoln Nation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N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liant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we's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RC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m Research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UM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umen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U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outhwest Airlines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V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 Vegas Sands Cor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mb Weston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Y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yondellBasell Industries N.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Y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ive Nation Entertainmen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stercard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Mid-America Apartment Communit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riott Internation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sco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C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cDonald'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CH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icrochip Technology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C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cKesso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C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ody'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DL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ndelez Internation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D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edtronic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E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etLif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G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GM Resorts 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H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hawk Industr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K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cCormick &amp; Company,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KT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ketAxess Holding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L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tin Marietta Materia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M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sh &amp; McLennan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M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M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MN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nster Beverag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tria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Mosaic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P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athon Petroleum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PW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nolithic Power System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erck &amp; Co.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N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derna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R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athon Oi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rgan Stan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C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SCI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F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icrosof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S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torola Solution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T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&amp;T Bank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TC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tch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T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ettler-Toledo Internation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U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icron Technolo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CL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Norwegian Cruise Line Holdings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DAQ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asdaq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E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xtEra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E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wmon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FL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flix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iSourc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K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IK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LO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ortonLifeLock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LS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ielsen Holdings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orthrop Grumma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rviceNow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R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RG Energ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S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orfolk Souther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TA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Ap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TR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orthern Trus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U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uco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VD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VIDIA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V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V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W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well Brand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W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w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WS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w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XP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XP Semiconductors N.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alty Incom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DF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Old Dominion Freight Lin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G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rganon &amp; C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K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NEOK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M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mnicom Group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RC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racl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RL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'Reilly Automotiv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TI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is Worldwid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X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ccidental Petroleum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Y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ycom Softwar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PAY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ychex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BC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ople's United Financi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CA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CCAR I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A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althpeak Propert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Public Service Enterprise Group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N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nn National Gaming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psiCo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F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fizer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F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incipal Financial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Procter &amp; Gamble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G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Progressiv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rker-Hannifi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H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ulte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K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ckaging Corporation of Ame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K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rkinElme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L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ologi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hilip Morris Internation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N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PNC Financial Services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N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ntair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N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innacle West Capit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OO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oo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P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PG Industr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P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P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U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udential Financi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ublic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S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hillips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T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TC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V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VH Cor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W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anta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X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ioneer Natural Resource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YP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yPal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QCO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ALCOMM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QRV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orvo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C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yal Caribbean Cruises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verest Re Group,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ency Center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G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eneron Pharmaceutica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ions Financi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H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bert Half Internation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J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aymond James Financial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alph Lauren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MD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sMed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ckwell Automatio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llin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per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O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oss Stor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S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public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T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aytheon Technologi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SBA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BA Communication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BU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arbuck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CH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Charles Schwab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E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aled Ai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H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Sherwin-William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V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VB Financial Gro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J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he J. M. Smucker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L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chlumberger Limi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N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nap-on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NP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ynopsy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Southern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P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imon Property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PG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&amp;P Global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R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mp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ERIS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ate Stree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agate Technology Holdings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stellation Brand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W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anley Black &amp; Decke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WK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kyworks Solution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YF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ynchrony Fina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Y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ryker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Y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ysco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T&amp;T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A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lson Coors Beverage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D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nsDigm Group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D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ledyne Technologies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C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io-Techne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 Connectivity Lt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radyn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F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uist Financi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F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leflex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G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rget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J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TJX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M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rmo Fisher Scientific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MU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-Mobile U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P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pestr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M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imble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O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. Rowe Price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Travelers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SC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ctor Supply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SL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sla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S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yson Food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ne Technologies p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TW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Take-Two Interactive Softwar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WT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witte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X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xas Instruments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X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xtron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TY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yler Technolog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der Armou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A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der Armou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ted Airlines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D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DR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H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versal Health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LT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lta Beauty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N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tedHealth Group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NP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on Pacific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P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ted Parcel Servic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RI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ited Rental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.S. Banco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isa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F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.F.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IA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iacomCB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L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alero Energ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M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ulcan Materials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NO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ornado Realty Tr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RS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erisk Analytic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RS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eriSign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RT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ertex Pharmaceuticals Incorpora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T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enta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TR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iatri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Z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erizon Communication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A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Westinghouse Air Brake Technologi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A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ater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B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algreens Boots Alliance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D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stern Digita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C Energy Group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EL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lltower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FC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lls Fargo &amp;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H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hirlpoo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LTW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val="en-US" w:eastAsia="ru-RU"/>
              </w:rPr>
              <w:t>Willis Towers Watson Public Limited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aste Management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M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Williams Compani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M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almart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RB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. R. Berkley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R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stRock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ST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st Pharmaceutical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U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e Western Union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yerhaeuser 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YN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ynn Resorts, Limi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E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Xcel Energy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LNX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Xilinx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O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xon Mobil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RA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NTSPLY SIRONA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Y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Xylem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U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Yum! Brand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ZBH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Zimmer Biomet Holdings,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BRA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Zebra Technologies Corpo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ION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Zions Bancorporation, National Associ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TS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Zoetis In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0262D2" w:rsidRPr="000A629B" w:rsidRDefault="000262D2" w:rsidP="00CB016D"/>
    <w:p w:rsidR="00CB016D" w:rsidRPr="00836795" w:rsidRDefault="00836795" w:rsidP="00CB016D">
      <w:pPr>
        <w:rPr>
          <w:lang w:val="en-US"/>
        </w:rPr>
      </w:pPr>
      <w:bookmarkStart w:id="0" w:name="RANGE!A1:B506"/>
      <w:bookmarkEnd w:id="0"/>
      <w:r>
        <w:t xml:space="preserve">Таблица </w:t>
      </w:r>
      <w:r w:rsidR="000262D2" w:rsidRPr="000262D2">
        <w:t>2</w:t>
      </w:r>
      <w:r w:rsidR="000262D2">
        <w:t>.</w:t>
      </w:r>
      <w:r w:rsidR="000262D2" w:rsidRPr="000262D2">
        <w:t xml:space="preserve"> </w:t>
      </w:r>
      <w:r w:rsidR="00CB016D">
        <w:t>Справочник секторов</w:t>
      </w:r>
      <w:r>
        <w:rPr>
          <w:lang w:val="en-US"/>
        </w:rPr>
        <w:t xml:space="preserve"> (Sector)</w:t>
      </w:r>
    </w:p>
    <w:tbl>
      <w:tblPr>
        <w:tblW w:w="3280" w:type="dxa"/>
        <w:tblInd w:w="113" w:type="dxa"/>
        <w:tblLook w:val="04A0" w:firstRow="1" w:lastRow="0" w:firstColumn="1" w:lastColumn="0" w:noHBand="0" w:noVBand="1"/>
      </w:tblPr>
      <w:tblGrid>
        <w:gridCol w:w="968"/>
        <w:gridCol w:w="2320"/>
      </w:tblGrid>
      <w:tr w:rsidR="00836795" w:rsidRPr="00836795" w:rsidTr="008367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Secto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althcar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dustrial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sumer Cyclica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echnolog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nsumer Defensiv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til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nancial Servic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sic Material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al Est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erg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mmunication Services</w:t>
            </w:r>
          </w:p>
        </w:tc>
      </w:tr>
    </w:tbl>
    <w:p w:rsidR="000262D2" w:rsidRDefault="000262D2" w:rsidP="00CB016D"/>
    <w:p w:rsidR="00CB016D" w:rsidRPr="00836795" w:rsidRDefault="00836795" w:rsidP="00CB016D">
      <w:r>
        <w:t xml:space="preserve">Таблица </w:t>
      </w:r>
      <w:r w:rsidR="000262D2">
        <w:t xml:space="preserve">3. </w:t>
      </w:r>
      <w:r w:rsidR="00CB016D">
        <w:t>Справочник показателей о компании</w:t>
      </w:r>
      <w:r w:rsidRPr="00836795">
        <w:t xml:space="preserve"> (</w:t>
      </w:r>
      <w:r>
        <w:rPr>
          <w:lang w:val="en-US"/>
        </w:rPr>
        <w:t>InfoS</w:t>
      </w:r>
      <w:r w:rsidRPr="00836795">
        <w:t>)</w:t>
      </w:r>
    </w:p>
    <w:tbl>
      <w:tblPr>
        <w:tblW w:w="3853" w:type="dxa"/>
        <w:tblInd w:w="113" w:type="dxa"/>
        <w:tblLook w:val="04A0" w:firstRow="1" w:lastRow="0" w:firstColumn="1" w:lastColumn="0" w:noHBand="0" w:noVBand="1"/>
      </w:tblPr>
      <w:tblGrid>
        <w:gridCol w:w="960"/>
        <w:gridCol w:w="3079"/>
      </w:tblGrid>
      <w:tr w:rsidR="00836795" w:rsidRPr="00836795" w:rsidTr="008367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cto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rwardP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CapGai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ortPercentOfFloa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aresShortPriorMon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mpliedSharesOutstanding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tego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veYearAverageRetur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eviousClos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Ope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woHundredDayAvera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ilingAnnualDividendYiel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ayout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olume24H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DayHig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av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ytdRetur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erageDailyVolume10Da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eg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iceToSalesTrailing12Month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yiel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stRecentQuarte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ort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aresShortPreviousMonth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loatShar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eta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terpriseVal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iceHin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hreeYearAverageRetur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Split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SplitFacto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egalTyp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Dividend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rningStarOverallRating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arningsQuarterlyGrow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teShortInteres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PreviousClos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ftyDayAvera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ilingAnnualDividendR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yLow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s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skSiz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olu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ftyTwoWeekHig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romCurrenc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veYearAvgDividendYiel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ftyTwoWeekLow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i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deabl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videndYiel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idSiz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ayHig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go_ur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erageVolu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rike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volumeAllCurrenc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ketCap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Currenc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erageVolume10day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pire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lgorithm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videndR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Dividend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xtFiscalYearEn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rculatingSuppl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DayLow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urrenc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ilingP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Volu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Marke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xSuppl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penInteres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art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ldPercentInsider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zip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andP52WeekChan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rgetLow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commendationKe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rossProfi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reeCashflow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rgetMedian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urrent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arningsGrow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urrent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turnOn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umberOfAnalystOpinio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rgetMean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btToEquit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turnOnEquit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argetHigh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as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bitda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Deb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peratingMargi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peratingCashflow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iceToBoo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ullTimeEmploye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it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hon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t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unt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mpanyOfficer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websi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xA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ddress1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ax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dust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bitdaMargi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ofitMargi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rossMargi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venueGrow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Reven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ngBusinessSumma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inancialCurrenc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orwardEp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venueQuarterlyGrow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aresOutstanding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undInceptionD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nnualReportExpense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ookVal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aresShor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aresPercentSharesOu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fundFamil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FiscalYearEn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ldPercentInstitution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IncomeToCommo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ailingEp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ashPerShar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orningStarRiskRating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52WeekChan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astDividendVal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eta3Yea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venuePerShar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ickRatio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commendationMea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chan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ort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terpriseToEbitda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changeTimezone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changeTimezoneShort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ng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mtOffSetMillisecond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oteTyp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ymbo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essageBoardI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ke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nnualHoldingsTurnover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nterpriseToReven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sEsgPopulate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derlyingExchangeSymbo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nderlyingSymbo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headSymbo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uui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ddress2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Ti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verageDailyVolume3Mont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quoteSource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Chan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eMarket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arketSt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gularMarketSour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changeDataDelayedB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ostMarketPric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6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xchange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eMarketChang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ostMarketChange</w:t>
            </w:r>
          </w:p>
        </w:tc>
      </w:tr>
    </w:tbl>
    <w:p w:rsidR="000262D2" w:rsidRDefault="000262D2" w:rsidP="00CB016D"/>
    <w:p w:rsidR="00CB016D" w:rsidRPr="00547C8A" w:rsidRDefault="000262D2" w:rsidP="00CB016D">
      <w:r>
        <w:t xml:space="preserve">Таблица 4. </w:t>
      </w:r>
      <w:r w:rsidR="00CB016D">
        <w:t>Справочник показателей отчетности</w:t>
      </w:r>
      <w:r w:rsidR="00836795" w:rsidRPr="00547C8A">
        <w:t xml:space="preserve"> (</w:t>
      </w:r>
      <w:r w:rsidR="00836795">
        <w:rPr>
          <w:lang w:val="en-US"/>
        </w:rPr>
        <w:t>StatementS</w:t>
      </w:r>
      <w:r w:rsidR="00836795" w:rsidRPr="00547C8A">
        <w:t>)</w:t>
      </w:r>
    </w:p>
    <w:tbl>
      <w:tblPr>
        <w:tblW w:w="6245" w:type="dxa"/>
        <w:tblInd w:w="113" w:type="dxa"/>
        <w:tblLook w:val="04A0" w:firstRow="1" w:lastRow="0" w:firstColumn="1" w:lastColumn="0" w:noHBand="0" w:noVBand="1"/>
      </w:tblPr>
      <w:tblGrid>
        <w:gridCol w:w="960"/>
        <w:gridCol w:w="1909"/>
        <w:gridCol w:w="3748"/>
      </w:tblGrid>
      <w:tr w:rsidR="00836795" w:rsidRPr="00836795" w:rsidTr="008367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at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angible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pitalSurplu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Liab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StockholderEquit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CurrentLiab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mmonStoc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Current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tainedEarning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Liab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oodWill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reasuryStoc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urrentLiabil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ferredLongTermAssetCharg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StockholderEquit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propertyPlantEquipmen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urrent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ngTermInvestmen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TangibleAsse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Receivabl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longTermDeb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vento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accountsPayabl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inorityInteres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ortLongTermDeb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balance_shee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hortTermInvestmen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searchDevelopmen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BeforeTax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minorityInteres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Inco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sellingGeneralAdministrativ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grossProfi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bi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peratingInco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terestExpens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TaxExpens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Reven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OperatingExpens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ostOfRevenu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OtherIncomeExpenseNet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IncomeFromContinuingOp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IncomeApplicableToCommonShar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come_state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OperatingExpens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nvestment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ToLiabil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ashflowsFromInvest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Borrowing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ashFromFinanc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ToOperat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issuanceOfStoc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netInco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InCash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repurchaseOfStock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effectOfExchangeRat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totalCashFromOperat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epreciation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CashflowsFromInvest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dividendsPaid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ToInventory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ToAccountReceivabl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otherCashflowsFromFinancingActivities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hangeToNetincome</w:t>
            </w:r>
          </w:p>
        </w:tc>
      </w:tr>
      <w:tr w:rsidR="00836795" w:rsidRPr="00836795" w:rsidTr="008367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95" w:rsidRPr="00836795" w:rsidRDefault="00836795" w:rsidP="00836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sh_flow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95" w:rsidRPr="00836795" w:rsidRDefault="00836795" w:rsidP="00836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795">
              <w:rPr>
                <w:rFonts w:ascii="Calibri" w:eastAsia="Times New Roman" w:hAnsi="Calibri" w:cs="Calibri"/>
                <w:color w:val="000000"/>
                <w:lang w:eastAsia="ru-RU"/>
              </w:rPr>
              <w:t>capitalExpenditures</w:t>
            </w:r>
          </w:p>
        </w:tc>
      </w:tr>
    </w:tbl>
    <w:p w:rsidR="00CB016D" w:rsidRPr="00CB016D" w:rsidRDefault="00CB016D"/>
    <w:p w:rsidR="00D6157F" w:rsidRDefault="00D6157F" w:rsidP="00D6157F">
      <w:pPr>
        <w:pStyle w:val="a7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.ДАННЫЕ ДЛЯ АНАЛИЗА</w:t>
      </w:r>
    </w:p>
    <w:p w:rsidR="00D6157F" w:rsidRDefault="00D6157F" w:rsidP="00D6157F">
      <w:pPr>
        <w:pStyle w:val="a7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.1 Анализ доходности: </w:t>
      </w:r>
    </w:p>
    <w:p w:rsidR="00D6157F" w:rsidRDefault="00D6157F" w:rsidP="00D6157F">
      <w:pPr>
        <w:pStyle w:val="a7"/>
        <w:spacing w:before="0" w:beforeAutospacing="0" w:after="200" w:afterAutospacing="0"/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4.1.1. Анализ положений, связанных с инвестированием согласно теории Г.Марковица</w:t>
      </w:r>
    </w:p>
    <w:p w:rsidR="00D6157F" w:rsidRDefault="00D6157F" w:rsidP="00D6157F">
      <w:pPr>
        <w:pStyle w:val="a7"/>
        <w:spacing w:before="0" w:beforeAutospacing="0" w:after="20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Теория Марковица предполагает, доходность можно рассматривать как случайную величину, распределение которой близко к нормальному. Это можно проверить визуально, построив гистограмму доходности. Если геометрическая фигура будет будет напоминать плотность распределения нормальнораспределенной случайной величины, то такое утверждение можно считать достоверным. Возьмите несколько акций и проверьте гипотезу.</w:t>
      </w:r>
    </w:p>
    <w:p w:rsidR="00CE14EF" w:rsidRPr="00CE14EF" w:rsidRDefault="00CE14EF" w:rsidP="00D6157F">
      <w:pPr>
        <w:pStyle w:val="a7"/>
        <w:spacing w:before="0" w:beforeAutospacing="0" w:after="20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Для проверки на нормальность были случайно выбраны 10 компаний из индекса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snp</w:t>
      </w:r>
      <w:r>
        <w:rPr>
          <w:rFonts w:ascii="Calibri" w:hAnsi="Calibri" w:cs="Calibri"/>
          <w:color w:val="000000"/>
          <w:sz w:val="22"/>
          <w:szCs w:val="22"/>
        </w:rPr>
        <w:t xml:space="preserve">500, временной период – с 2012 по 2020 год включительно. Ниже построены гистограммы обычной и логарифмической дневных доходностей за указанный период. </w:t>
      </w:r>
    </w:p>
    <w:tbl>
      <w:tblPr>
        <w:tblStyle w:val="a3"/>
        <w:tblW w:w="8080" w:type="dxa"/>
        <w:tblInd w:w="-714" w:type="dxa"/>
        <w:tblLook w:val="04A0" w:firstRow="1" w:lastRow="0" w:firstColumn="1" w:lastColumn="0" w:noHBand="0" w:noVBand="1"/>
      </w:tblPr>
      <w:tblGrid>
        <w:gridCol w:w="5067"/>
        <w:gridCol w:w="4992"/>
      </w:tblGrid>
      <w:tr w:rsidR="00D6157F" w:rsidTr="00D6157F">
        <w:tc>
          <w:tcPr>
            <w:tcW w:w="570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135pt">
                  <v:imagedata r:id="rId6" o:title="newplot (4)"/>
                </v:shape>
              </w:pict>
            </w:r>
          </w:p>
        </w:tc>
        <w:tc>
          <w:tcPr>
            <w:tcW w:w="237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26" type="#_x0000_t75" style="width:253.35pt;height:136.65pt">
                  <v:imagedata r:id="rId7" o:title="newplot (5)"/>
                </v:shape>
              </w:pict>
            </w:r>
          </w:p>
        </w:tc>
      </w:tr>
      <w:tr w:rsidR="00D6157F" w:rsidTr="00D6157F">
        <w:tc>
          <w:tcPr>
            <w:tcW w:w="570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lastRenderedPageBreak/>
              <w:pict>
                <v:shape id="_x0000_i1027" type="#_x0000_t75" style="width:257.65pt;height:139.65pt">
                  <v:imagedata r:id="rId8" o:title="newplot (6)"/>
                </v:shape>
              </w:pict>
            </w:r>
          </w:p>
        </w:tc>
        <w:tc>
          <w:tcPr>
            <w:tcW w:w="237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28" type="#_x0000_t75" style="width:260pt;height:140.65pt">
                  <v:imagedata r:id="rId9" o:title="newplot (10)"/>
                </v:shape>
              </w:pict>
            </w:r>
          </w:p>
        </w:tc>
      </w:tr>
      <w:tr w:rsidR="00D6157F" w:rsidTr="00D6157F">
        <w:tc>
          <w:tcPr>
            <w:tcW w:w="570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29" type="#_x0000_t75" style="width:262.65pt;height:143pt">
                  <v:imagedata r:id="rId10" o:title="newplot (7)"/>
                </v:shape>
              </w:pict>
            </w:r>
          </w:p>
        </w:tc>
        <w:tc>
          <w:tcPr>
            <w:tcW w:w="237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30" type="#_x0000_t75" style="width:258.65pt;height:148.35pt">
                  <v:imagedata r:id="rId11" o:title="newplot (11)"/>
                </v:shape>
              </w:pict>
            </w:r>
          </w:p>
        </w:tc>
      </w:tr>
      <w:tr w:rsidR="00D6157F" w:rsidTr="00D6157F">
        <w:tc>
          <w:tcPr>
            <w:tcW w:w="570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31" type="#_x0000_t75" style="width:267.65pt;height:145.35pt">
                  <v:imagedata r:id="rId12" o:title="newplot (8)"/>
                </v:shape>
              </w:pict>
            </w:r>
          </w:p>
        </w:tc>
        <w:tc>
          <w:tcPr>
            <w:tcW w:w="237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32" type="#_x0000_t75" style="width:249.65pt;height:140.35pt">
                  <v:imagedata r:id="rId13" o:title="newplot (12)"/>
                </v:shape>
              </w:pict>
            </w:r>
          </w:p>
        </w:tc>
      </w:tr>
      <w:tr w:rsidR="00D6157F" w:rsidTr="00D6157F">
        <w:tc>
          <w:tcPr>
            <w:tcW w:w="570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33" type="#_x0000_t75" style="width:274.35pt;height:148.65pt">
                  <v:imagedata r:id="rId14" o:title="newplot (9)"/>
                </v:shape>
              </w:pict>
            </w:r>
          </w:p>
        </w:tc>
        <w:tc>
          <w:tcPr>
            <w:tcW w:w="2375" w:type="dxa"/>
          </w:tcPr>
          <w:p w:rsidR="00D6157F" w:rsidRDefault="00CE14EF" w:rsidP="00D6157F">
            <w:pPr>
              <w:pStyle w:val="a7"/>
              <w:spacing w:before="0" w:beforeAutospacing="0" w:after="200" w:afterAutospacing="0"/>
            </w:pPr>
            <w:r>
              <w:pict>
                <v:shape id="_x0000_i1034" type="#_x0000_t75" style="width:270pt;height:151.65pt">
                  <v:imagedata r:id="rId13" o:title="newplot (13)"/>
                </v:shape>
              </w:pict>
            </w:r>
          </w:p>
        </w:tc>
      </w:tr>
    </w:tbl>
    <w:p w:rsidR="00CE14EF" w:rsidRDefault="00CE14EF" w:rsidP="00CE14EF">
      <w:pPr>
        <w:pStyle w:val="a7"/>
        <w:spacing w:before="0" w:beforeAutospacing="0" w:after="200" w:afterAutospacing="0"/>
        <w:ind w:firstLine="708"/>
      </w:pPr>
    </w:p>
    <w:p w:rsidR="00822B45" w:rsidRDefault="00CE14EF" w:rsidP="00CE14EF">
      <w:pPr>
        <w:pStyle w:val="a7"/>
        <w:spacing w:before="0" w:beforeAutospacing="0" w:after="20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CE14EF">
        <w:rPr>
          <w:rFonts w:ascii="Calibri" w:hAnsi="Calibri" w:cs="Calibri"/>
          <w:b/>
          <w:color w:val="000000"/>
          <w:sz w:val="22"/>
          <w:szCs w:val="22"/>
        </w:rPr>
        <w:t>Вывод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 - визуально распределения доходностей случайных 10 компаний отличаются от нормального распределения. Имеются выбросы. В качестве оценки, были для каждого распределения доходностей посчитаны коэф. ассиметрии и куртозиса. Коэф. куртозиса существенно больше, чем у но</w:t>
      </w:r>
      <w:r>
        <w:rPr>
          <w:rFonts w:ascii="Calibri" w:hAnsi="Calibri" w:cs="Calibri"/>
          <w:color w:val="000000"/>
          <w:sz w:val="22"/>
          <w:szCs w:val="22"/>
        </w:rPr>
        <w:t>рмального распределения, это объ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ясняет длинные хвосты и появление выбросов. В основном коэф. ассиметрии меньше нуля, то есть распределение скошено </w:t>
      </w:r>
      <w:r w:rsidRPr="00CE14EF">
        <w:rPr>
          <w:rFonts w:ascii="Calibri" w:hAnsi="Calibri" w:cs="Calibri"/>
          <w:color w:val="000000"/>
          <w:sz w:val="22"/>
          <w:szCs w:val="22"/>
        </w:rPr>
        <w:lastRenderedPageBreak/>
        <w:t xml:space="preserve">вправо, оно не симметрично, как нормальное. Был проведен Тест Шапиро на нормальность </w:t>
      </w:r>
      <w:r>
        <w:rPr>
          <w:rFonts w:ascii="Calibri" w:hAnsi="Calibri" w:cs="Calibri"/>
          <w:color w:val="000000"/>
          <w:sz w:val="22"/>
          <w:szCs w:val="22"/>
        </w:rPr>
        <w:t xml:space="preserve">(результаты в файле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jupyter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notebook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 распределения, везде получилось очень маленькое p значение, значит 0 гипотезу отклоняем при любом "разумном" уровне значимости. Была построена гистограмма логарифмических доходностей, которая в некоторых случаях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илась 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ближе к нормальному распределению, так как </w:t>
      </w:r>
      <w:r>
        <w:rPr>
          <w:rFonts w:ascii="Calibri" w:hAnsi="Calibri" w:cs="Calibri"/>
          <w:color w:val="000000"/>
          <w:sz w:val="22"/>
          <w:szCs w:val="22"/>
        </w:rPr>
        <w:t xml:space="preserve">логарифмы должны </w:t>
      </w:r>
      <w:r w:rsidRPr="00CE14EF">
        <w:rPr>
          <w:rFonts w:ascii="Calibri" w:hAnsi="Calibri" w:cs="Calibri"/>
          <w:color w:val="000000"/>
          <w:sz w:val="22"/>
          <w:szCs w:val="22"/>
        </w:rPr>
        <w:t xml:space="preserve">сгладить выбросы. Однако величины самих доходностей близки к нулю, </w:t>
      </w:r>
      <w:proofErr w:type="gramStart"/>
      <w:r w:rsidRPr="00CE14EF">
        <w:rPr>
          <w:rFonts w:ascii="Calibri" w:hAnsi="Calibri" w:cs="Calibri"/>
          <w:color w:val="000000"/>
          <w:sz w:val="22"/>
          <w:szCs w:val="22"/>
        </w:rPr>
        <w:t>следовательно</w:t>
      </w:r>
      <w:proofErr w:type="gramEnd"/>
      <w:r w:rsidRPr="00CE14EF">
        <w:rPr>
          <w:rFonts w:ascii="Calibri" w:hAnsi="Calibri" w:cs="Calibri"/>
          <w:color w:val="000000"/>
          <w:sz w:val="22"/>
          <w:szCs w:val="22"/>
        </w:rPr>
        <w:t xml:space="preserve"> логарифмические доходности практически равны обычным</w:t>
      </w:r>
      <w:r>
        <w:rPr>
          <w:rFonts w:ascii="Calibri" w:hAnsi="Calibri" w:cs="Calibri"/>
          <w:color w:val="000000"/>
          <w:sz w:val="22"/>
          <w:szCs w:val="22"/>
        </w:rPr>
        <w:t xml:space="preserve"> и визуально они мало отличаются.</w:t>
      </w:r>
    </w:p>
    <w:p w:rsidR="00CE14EF" w:rsidRDefault="00CE14EF" w:rsidP="00CE14EF">
      <w:pPr>
        <w:pStyle w:val="a7"/>
        <w:spacing w:before="0" w:beforeAutospacing="0" w:after="20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дним из параметров акции является риск в форме среднеквадратического отклонения доходности. При формирования инвестиционного портфеля важно, чтобы риск на используемых исторических данных был стабильным.  Попробуйте оценить стабильность риска на разных интервалах для некоторых видов акций.</w:t>
      </w:r>
    </w:p>
    <w:p w:rsidR="00CE14EF" w:rsidRDefault="00CE14EF" w:rsidP="00CE14EF">
      <w:pPr>
        <w:pStyle w:val="a7"/>
        <w:spacing w:before="0" w:beforeAutospacing="0" w:after="20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Были посчитаны риски дневных доходностей, усредненных по месяцам и построены графики стабильности.</w:t>
      </w:r>
    </w:p>
    <w:p w:rsidR="00CE14EF" w:rsidRDefault="00CE14EF" w:rsidP="00CE14EF">
      <w:pPr>
        <w:pStyle w:val="a7"/>
        <w:spacing w:before="0" w:beforeAutospacing="0" w:after="200" w:afterAutospacing="0"/>
        <w:ind w:firstLine="708"/>
      </w:pPr>
    </w:p>
    <w:tbl>
      <w:tblPr>
        <w:tblStyle w:val="a3"/>
        <w:tblW w:w="8080" w:type="dxa"/>
        <w:tblInd w:w="-714" w:type="dxa"/>
        <w:tblLook w:val="04A0" w:firstRow="1" w:lastRow="0" w:firstColumn="1" w:lastColumn="0" w:noHBand="0" w:noVBand="1"/>
      </w:tblPr>
      <w:tblGrid>
        <w:gridCol w:w="5190"/>
        <w:gridCol w:w="4869"/>
      </w:tblGrid>
      <w:tr w:rsidR="00822B45" w:rsidTr="00CE14EF">
        <w:tc>
          <w:tcPr>
            <w:tcW w:w="570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35" type="#_x0000_t75" style="width:243.35pt;height:130.35pt">
                  <v:imagedata r:id="rId15" o:title="newplot (14)"/>
                </v:shape>
              </w:pict>
            </w:r>
          </w:p>
        </w:tc>
        <w:tc>
          <w:tcPr>
            <w:tcW w:w="237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rPr>
                <w:noProof/>
              </w:rPr>
              <w:pict>
                <v:shape id="_x0000_i1036" type="#_x0000_t75" style="width:247pt;height:133pt">
                  <v:imagedata r:id="rId16" o:title="newplot (15)"/>
                </v:shape>
              </w:pict>
            </w:r>
          </w:p>
        </w:tc>
      </w:tr>
      <w:tr w:rsidR="00822B45" w:rsidTr="00CE14EF">
        <w:tc>
          <w:tcPr>
            <w:tcW w:w="570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37" type="#_x0000_t75" style="width:245.35pt;height:133pt">
                  <v:imagedata r:id="rId17" o:title="newplot (16)"/>
                </v:shape>
              </w:pict>
            </w:r>
          </w:p>
        </w:tc>
        <w:tc>
          <w:tcPr>
            <w:tcW w:w="237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38" type="#_x0000_t75" style="width:247.65pt;height:134.35pt">
                  <v:imagedata r:id="rId18" o:title="newplot (20)"/>
                </v:shape>
              </w:pict>
            </w:r>
          </w:p>
        </w:tc>
      </w:tr>
      <w:tr w:rsidR="00822B45" w:rsidTr="00CE14EF">
        <w:tc>
          <w:tcPr>
            <w:tcW w:w="570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39" type="#_x0000_t75" style="width:247.65pt;height:134.35pt">
                  <v:imagedata r:id="rId19" o:title="newplot (17)"/>
                </v:shape>
              </w:pict>
            </w:r>
          </w:p>
        </w:tc>
        <w:tc>
          <w:tcPr>
            <w:tcW w:w="237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0" type="#_x0000_t75" style="width:254.65pt;height:137.65pt">
                  <v:imagedata r:id="rId20" o:title="newplot (21)"/>
                </v:shape>
              </w:pict>
            </w:r>
          </w:p>
        </w:tc>
      </w:tr>
      <w:tr w:rsidR="00822B45" w:rsidTr="00CE14EF">
        <w:tc>
          <w:tcPr>
            <w:tcW w:w="570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lastRenderedPageBreak/>
              <w:pict>
                <v:shape id="_x0000_i1041" type="#_x0000_t75" style="width:249pt;height:135pt">
                  <v:imagedata r:id="rId21" o:title="newplot (18)"/>
                </v:shape>
              </w:pict>
            </w:r>
          </w:p>
        </w:tc>
        <w:tc>
          <w:tcPr>
            <w:tcW w:w="237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2" type="#_x0000_t75" style="width:236pt;height:128pt">
                  <v:imagedata r:id="rId22" o:title="newplot (22)"/>
                </v:shape>
              </w:pict>
            </w:r>
          </w:p>
        </w:tc>
      </w:tr>
      <w:tr w:rsidR="00822B45" w:rsidTr="00CE14EF">
        <w:tc>
          <w:tcPr>
            <w:tcW w:w="570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rPr>
                <w:noProof/>
              </w:rPr>
              <w:pict>
                <v:shape id="_x0000_i1043" type="#_x0000_t75" style="width:272.35pt;height:148.35pt">
                  <v:imagedata r:id="rId23" o:title="newplot (19)"/>
                </v:shape>
              </w:pict>
            </w:r>
          </w:p>
        </w:tc>
        <w:tc>
          <w:tcPr>
            <w:tcW w:w="2375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4" type="#_x0000_t75" style="width:253.35pt;height:137.35pt">
                  <v:imagedata r:id="rId22" o:title="newplot (23)"/>
                </v:shape>
              </w:pict>
            </w:r>
          </w:p>
        </w:tc>
      </w:tr>
    </w:tbl>
    <w:p w:rsidR="00CB016D" w:rsidRDefault="00CB0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B45" w:rsidRPr="00E74581" w:rsidRDefault="00CE14EF" w:rsidP="00CE14EF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74581">
        <w:rPr>
          <w:rFonts w:ascii="Calibri" w:eastAsia="Times New Roman" w:hAnsi="Calibri" w:cs="Calibri"/>
          <w:b/>
          <w:color w:val="000000"/>
          <w:lang w:eastAsia="ru-RU"/>
        </w:rPr>
        <w:t>Вывод:</w:t>
      </w:r>
      <w:r w:rsidRPr="00E74581">
        <w:rPr>
          <w:rFonts w:ascii="Calibri" w:eastAsia="Times New Roman" w:hAnsi="Calibri" w:cs="Calibri"/>
          <w:color w:val="000000"/>
          <w:lang w:eastAsia="ru-RU"/>
        </w:rPr>
        <w:t xml:space="preserve"> Средний риск для всех компаний волатилен на всем отрезке времени, он колеблется в коридоре порядка своего значения для большинства акций. У некоторых акций в пределах 2-3 значений. В 2020-2021 году наблюдается резкий скачек волатильности для всех компаний.</w:t>
      </w:r>
    </w:p>
    <w:p w:rsidR="00822B45" w:rsidRPr="00E74581" w:rsidRDefault="00E74581" w:rsidP="00E745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</w:rPr>
        <w:t>Другой важный параметр акций – корреляция с другими акциями. Это свойство имеет ключевое значение для формирования инвестиционных портфелей и определяет смысл инвестирования. Инвестор надеется, что падение доходности одной акции будет компенсировано ростом доходности акции, у которой отрицательная корреляция с первой. Однако, как заметили практики, в ситуации стагнации рынка корреляции меняются, что ставит под сомнения смысл формирования диверсифицированных портфелей.</w:t>
      </w:r>
      <w:r>
        <w:rPr>
          <w:rFonts w:ascii="Calibri" w:hAnsi="Calibri" w:cs="Calibri"/>
          <w:color w:val="000000"/>
        </w:rPr>
        <w:t xml:space="preserve"> Были посчитаны корреляции дневных доходностей, усредненных по месяцам, для 8 пар акций. На графиках проведены линии 0 и среднего значения корреляции.</w:t>
      </w: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5070"/>
        <w:gridCol w:w="4989"/>
      </w:tblGrid>
      <w:tr w:rsidR="00822B45" w:rsidTr="00822B45">
        <w:tc>
          <w:tcPr>
            <w:tcW w:w="5029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5" type="#_x0000_t75" style="width:255.65pt;height:138.65pt">
                  <v:imagedata r:id="rId24" o:title="newplot (29)"/>
                </v:shape>
              </w:pict>
            </w:r>
          </w:p>
        </w:tc>
        <w:tc>
          <w:tcPr>
            <w:tcW w:w="5030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6" type="#_x0000_t75" style="width:246.65pt;height:133.65pt">
                  <v:imagedata r:id="rId25" o:title="newplot (27)"/>
                </v:shape>
              </w:pict>
            </w:r>
          </w:p>
        </w:tc>
      </w:tr>
      <w:tr w:rsidR="00822B45" w:rsidTr="00822B45">
        <w:tc>
          <w:tcPr>
            <w:tcW w:w="5029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lastRenderedPageBreak/>
              <w:pict>
                <v:shape id="_x0000_i1047" type="#_x0000_t75" style="width:249.65pt;height:135.65pt">
                  <v:imagedata r:id="rId26" o:title="newplot (30)"/>
                </v:shape>
              </w:pict>
            </w:r>
          </w:p>
        </w:tc>
        <w:tc>
          <w:tcPr>
            <w:tcW w:w="5030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48" type="#_x0000_t75" style="width:246.65pt;height:133.65pt">
                  <v:imagedata r:id="rId27" o:title="newplot (26)"/>
                </v:shape>
              </w:pict>
            </w:r>
          </w:p>
        </w:tc>
      </w:tr>
      <w:tr w:rsidR="00822B45" w:rsidTr="00822B45">
        <w:tc>
          <w:tcPr>
            <w:tcW w:w="5029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rPr>
                <w:noProof/>
              </w:rPr>
              <w:pict>
                <v:shape id="_x0000_i1049" type="#_x0000_t75" style="width:248.35pt;height:135pt">
                  <v:imagedata r:id="rId28" o:title="newplot (31)"/>
                </v:shape>
              </w:pict>
            </w:r>
          </w:p>
        </w:tc>
        <w:tc>
          <w:tcPr>
            <w:tcW w:w="5030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rPr>
                <w:noProof/>
              </w:rPr>
              <w:pict>
                <v:shape id="_x0000_i1050" type="#_x0000_t75" style="width:241.35pt;height:130.65pt">
                  <v:imagedata r:id="rId29" o:title="newplot (28)"/>
                </v:shape>
              </w:pict>
            </w:r>
          </w:p>
        </w:tc>
      </w:tr>
      <w:tr w:rsidR="00822B45" w:rsidTr="00822B45">
        <w:tc>
          <w:tcPr>
            <w:tcW w:w="5029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51" type="#_x0000_t75" style="width:244.65pt;height:131.35pt">
                  <v:imagedata r:id="rId30" o:title="newplot (25)"/>
                </v:shape>
              </w:pict>
            </w:r>
          </w:p>
        </w:tc>
        <w:tc>
          <w:tcPr>
            <w:tcW w:w="5030" w:type="dxa"/>
          </w:tcPr>
          <w:p w:rsidR="00822B45" w:rsidRDefault="00CE14EF" w:rsidP="00CE14EF">
            <w:pPr>
              <w:pStyle w:val="a7"/>
              <w:spacing w:before="0" w:beforeAutospacing="0" w:after="200" w:afterAutospacing="0"/>
            </w:pPr>
            <w:r>
              <w:pict>
                <v:shape id="_x0000_i1052" type="#_x0000_t75" style="width:251.35pt;height:133.65pt">
                  <v:imagedata r:id="rId31" o:title="newplot (24)"/>
                </v:shape>
              </w:pict>
            </w:r>
          </w:p>
        </w:tc>
      </w:tr>
    </w:tbl>
    <w:p w:rsidR="00822B45" w:rsidRDefault="00822B45"/>
    <w:p w:rsidR="00D56035" w:rsidRPr="00E74581" w:rsidRDefault="00E74581" w:rsidP="00E74581">
      <w:pPr>
        <w:ind w:firstLine="708"/>
        <w:rPr>
          <w:rFonts w:ascii="Calibri" w:hAnsi="Calibri" w:cs="Calibri"/>
          <w:color w:val="000000"/>
        </w:rPr>
      </w:pPr>
      <w:r w:rsidRPr="00E74581">
        <w:rPr>
          <w:rFonts w:ascii="Calibri" w:hAnsi="Calibri" w:cs="Calibri"/>
          <w:b/>
          <w:color w:val="000000"/>
        </w:rPr>
        <w:t>Вывод:</w:t>
      </w:r>
      <w:r w:rsidRPr="00E74581">
        <w:rPr>
          <w:rFonts w:ascii="Calibri" w:hAnsi="Calibri" w:cs="Calibri"/>
          <w:color w:val="000000"/>
        </w:rPr>
        <w:t xml:space="preserve"> </w:t>
      </w:r>
      <w:r w:rsidRPr="00E74581">
        <w:rPr>
          <w:rFonts w:ascii="Calibri" w:hAnsi="Calibri" w:cs="Calibri"/>
          <w:color w:val="000000"/>
        </w:rPr>
        <w:t>Корреляции между выбранными компаниями в среднем положительна. Однако все корреляции доходностей совершенно нестабильны, в зависимости от времени они принимают положительные и отрицательные значения, наблюдаются резкие скачки волатильности. У большинства исследуемых компаний средняя корреляция составляет 0.3-0.4.</w:t>
      </w:r>
    </w:p>
    <w:p w:rsidR="00E74581" w:rsidRPr="00E74581" w:rsidRDefault="00E74581" w:rsidP="00E7458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581">
        <w:rPr>
          <w:rFonts w:ascii="Calibri" w:eastAsia="Times New Roman" w:hAnsi="Calibri" w:cs="Calibri"/>
          <w:b/>
          <w:bCs/>
          <w:color w:val="000000"/>
          <w:lang w:eastAsia="ru-RU"/>
        </w:rPr>
        <w:t>4.1.2. Анализ состояния финансового рынка</w:t>
      </w:r>
    </w:p>
    <w:p w:rsidR="00E74581" w:rsidRDefault="00E74581" w:rsidP="00E74581">
      <w:pPr>
        <w:spacing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74581">
        <w:rPr>
          <w:rFonts w:ascii="Calibri" w:eastAsia="Times New Roman" w:hAnsi="Calibri" w:cs="Calibri"/>
          <w:color w:val="000000"/>
          <w:lang w:eastAsia="ru-RU"/>
        </w:rPr>
        <w:t>В данном блоке мы даем содержательную оценку состоянию фондового рынка. Мы можем говорить об изменении средней доходности и риска по годам. Для этого будет полезна таблица с динамикой этих показателей по годам. Дальше, важно оценить, что происходит на текущий момент времени с доходностью (например, последние полгода (рост, падение, колебание)) и уровень риска.</w:t>
      </w:r>
    </w:p>
    <w:p w:rsidR="00E74581" w:rsidRPr="00E74581" w:rsidRDefault="00E74581" w:rsidP="00E74581">
      <w:pPr>
        <w:spacing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Были посчитаны среднегодовые доходности и риски для компаний </w:t>
      </w:r>
      <w:r>
        <w:rPr>
          <w:rFonts w:ascii="Calibri" w:eastAsia="Times New Roman" w:hAnsi="Calibri" w:cs="Calibri"/>
          <w:color w:val="000000"/>
          <w:lang w:val="en-US" w:eastAsia="ru-RU"/>
        </w:rPr>
        <w:t>snp</w:t>
      </w:r>
      <w:r w:rsidRPr="00E74581">
        <w:rPr>
          <w:rFonts w:ascii="Calibri" w:eastAsia="Times New Roman" w:hAnsi="Calibri" w:cs="Calibri"/>
          <w:color w:val="000000"/>
          <w:lang w:eastAsia="ru-RU"/>
        </w:rPr>
        <w:t>500</w:t>
      </w:r>
      <w:r>
        <w:rPr>
          <w:rFonts w:ascii="Calibri" w:eastAsia="Times New Roman" w:hAnsi="Calibri" w:cs="Calibri"/>
          <w:color w:val="000000"/>
          <w:lang w:eastAsia="ru-RU"/>
        </w:rPr>
        <w:t xml:space="preserve"> с 2012 по 2020 год включительно</w:t>
      </w:r>
      <w:r w:rsidRPr="00E74581"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eastAsia="ru-RU"/>
        </w:rPr>
        <w:t>затем были взяты средние значения рисков и доходностей по всем компаниям. Результаты представлены в таблице ниже.</w:t>
      </w:r>
    </w:p>
    <w:p w:rsidR="00E74581" w:rsidRDefault="00E74581" w:rsidP="00E74581">
      <w:pPr>
        <w:spacing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E74581" w:rsidRPr="00E74581" w:rsidRDefault="00E74581" w:rsidP="00E7458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307"/>
        <w:gridCol w:w="991"/>
      </w:tblGrid>
      <w:tr w:rsidR="00E74581" w:rsidRPr="00E74581" w:rsidTr="00E7458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доход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риск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39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51677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9BBB59" w:themeColor="accent3"/>
                <w:sz w:val="18"/>
                <w:szCs w:val="18"/>
                <w:lang w:eastAsia="ru-RU"/>
              </w:rPr>
              <w:t>0.46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27846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06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20088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58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58661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07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69196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70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9BBB59" w:themeColor="accent3"/>
                <w:sz w:val="18"/>
                <w:szCs w:val="18"/>
                <w:lang w:eastAsia="ru-RU"/>
              </w:rPr>
              <w:t>0.204027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-0.017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79119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56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252124</w:t>
            </w:r>
          </w:p>
        </w:tc>
      </w:tr>
      <w:tr w:rsidR="00E74581" w:rsidRPr="00E74581" w:rsidTr="00E745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72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581" w:rsidRPr="00E74581" w:rsidRDefault="00E74581" w:rsidP="00E7458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74581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0.529712</w:t>
            </w:r>
          </w:p>
        </w:tc>
      </w:tr>
    </w:tbl>
    <w:p w:rsidR="00E74581" w:rsidRDefault="00E74581" w:rsidP="00E74581">
      <w:pPr>
        <w:rPr>
          <w:rFonts w:ascii="Calibri" w:hAnsi="Calibri" w:cs="Calibri"/>
          <w:color w:val="000000"/>
        </w:rPr>
      </w:pPr>
      <w:r>
        <w:tab/>
      </w:r>
      <w:r>
        <w:rPr>
          <w:rFonts w:ascii="Calibri" w:hAnsi="Calibri" w:cs="Calibri"/>
          <w:b/>
          <w:bCs/>
          <w:color w:val="000000"/>
        </w:rPr>
        <w:t xml:space="preserve">Вывод: </w:t>
      </w:r>
      <w:r>
        <w:rPr>
          <w:rFonts w:ascii="Calibri" w:hAnsi="Calibri" w:cs="Calibri"/>
          <w:color w:val="000000"/>
        </w:rPr>
        <w:t>с 2012 по 2020</w:t>
      </w:r>
      <w:r>
        <w:rPr>
          <w:rFonts w:ascii="Calibri" w:hAnsi="Calibri" w:cs="Calibri"/>
          <w:color w:val="000000"/>
        </w:rPr>
        <w:t xml:space="preserve"> </w:t>
      </w:r>
      <w:r w:rsidR="005A5629">
        <w:rPr>
          <w:rFonts w:ascii="Calibri" w:hAnsi="Calibri" w:cs="Calibri"/>
          <w:color w:val="000000"/>
        </w:rPr>
        <w:t>наблюдается</w:t>
      </w:r>
      <w:r>
        <w:rPr>
          <w:rFonts w:ascii="Calibri" w:hAnsi="Calibri" w:cs="Calibri"/>
          <w:color w:val="000000"/>
        </w:rPr>
        <w:t xml:space="preserve"> волатильность среднегодовой доходности</w:t>
      </w:r>
      <w:r w:rsidR="005A5629">
        <w:rPr>
          <w:rFonts w:ascii="Calibri" w:hAnsi="Calibri" w:cs="Calibri"/>
          <w:color w:val="000000"/>
        </w:rPr>
        <w:t>, которая положительна за исключением 2018 года.</w:t>
      </w:r>
      <w:r>
        <w:rPr>
          <w:rFonts w:ascii="Calibri" w:hAnsi="Calibri" w:cs="Calibri"/>
          <w:color w:val="000000"/>
        </w:rPr>
        <w:t xml:space="preserve"> </w:t>
      </w:r>
      <w:r w:rsidR="005A5629">
        <w:rPr>
          <w:rFonts w:ascii="Calibri" w:hAnsi="Calibri" w:cs="Calibri"/>
          <w:color w:val="000000"/>
        </w:rPr>
        <w:t>В</w:t>
      </w:r>
      <w:r>
        <w:rPr>
          <w:rFonts w:ascii="Calibri" w:hAnsi="Calibri" w:cs="Calibri"/>
          <w:color w:val="000000"/>
        </w:rPr>
        <w:t xml:space="preserve"> среднем </w:t>
      </w:r>
      <w:r w:rsidR="005A5629">
        <w:rPr>
          <w:rFonts w:ascii="Calibri" w:hAnsi="Calibri" w:cs="Calibri"/>
          <w:color w:val="000000"/>
        </w:rPr>
        <w:t xml:space="preserve">доходность </w:t>
      </w:r>
      <w:r>
        <w:rPr>
          <w:rFonts w:ascii="Calibri" w:hAnsi="Calibri" w:cs="Calibri"/>
          <w:color w:val="000000"/>
        </w:rPr>
        <w:t>с</w:t>
      </w:r>
      <w:r>
        <w:rPr>
          <w:rFonts w:ascii="Calibri" w:hAnsi="Calibri" w:cs="Calibri"/>
          <w:color w:val="000000"/>
        </w:rPr>
        <w:t xml:space="preserve"> 2012 по 2020 год составила 24,04</w:t>
      </w:r>
      <w:r>
        <w:rPr>
          <w:rFonts w:ascii="Calibri" w:hAnsi="Calibri" w:cs="Calibri"/>
          <w:color w:val="000000"/>
        </w:rPr>
        <w:t>%)</w:t>
      </w:r>
      <w:r w:rsidR="005A5629">
        <w:rPr>
          <w:rFonts w:ascii="Calibri" w:hAnsi="Calibri" w:cs="Calibri"/>
          <w:color w:val="000000"/>
        </w:rPr>
        <w:t>. Однако риск до 2020 года демонстрирует некую стабильность, значимо отклоняясь лишь в 2020 году.</w:t>
      </w:r>
    </w:p>
    <w:p w:rsidR="005A5629" w:rsidRPr="005A5629" w:rsidRDefault="005A5629" w:rsidP="00E74581">
      <w:r>
        <w:rPr>
          <w:rFonts w:ascii="Calibri" w:hAnsi="Calibri" w:cs="Calibri"/>
          <w:color w:val="000000"/>
        </w:rPr>
        <w:tab/>
        <w:t>Рассмотрим последние полгода 2020 года, начиная с июля. Были посчитаны доходности к первому дню (1 июля) за последние полгода. Ниже приведен график для демонстрации динамики изменения доходности в этот период к начальному дню.</w:t>
      </w:r>
    </w:p>
    <w:p w:rsidR="00D56035" w:rsidRDefault="00CE14EF">
      <w:r>
        <w:pict>
          <v:shape id="_x0000_i1053" type="#_x0000_t75" style="width:467.35pt;height:249.65pt">
            <v:imagedata r:id="rId32" o:title="newplot (33)"/>
          </v:shape>
        </w:pict>
      </w:r>
    </w:p>
    <w:p w:rsidR="005A5629" w:rsidRDefault="005A5629">
      <w:r>
        <w:lastRenderedPageBreak/>
        <w:tab/>
        <w:t>Ниже приведена таблица средних месячных доходностей и рисков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1307"/>
        <w:gridCol w:w="991"/>
      </w:tblGrid>
      <w:tr w:rsidR="005A5629" w:rsidRPr="005A5629" w:rsidTr="005A562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доход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риск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55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100047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54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82269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-0.018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101598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001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95611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9BBB59" w:themeColor="accent3"/>
                <w:sz w:val="18"/>
                <w:szCs w:val="18"/>
                <w:lang w:eastAsia="ru-RU"/>
              </w:rPr>
              <w:t>0.175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ru-RU"/>
              </w:rPr>
              <w:t>0.134126</w:t>
            </w:r>
          </w:p>
        </w:tc>
      </w:tr>
      <w:tr w:rsidR="005A5629" w:rsidRPr="005A5629" w:rsidTr="005A56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43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A5629" w:rsidRPr="005A5629" w:rsidRDefault="005A5629" w:rsidP="005A5629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A5629">
              <w:rPr>
                <w:rFonts w:ascii="Helvetica" w:eastAsia="Times New Roman" w:hAnsi="Helvetica" w:cs="Helvetica"/>
                <w:color w:val="9BBB59" w:themeColor="accent3"/>
                <w:sz w:val="18"/>
                <w:szCs w:val="18"/>
                <w:lang w:eastAsia="ru-RU"/>
              </w:rPr>
              <w:t>0.071802</w:t>
            </w:r>
          </w:p>
        </w:tc>
      </w:tr>
    </w:tbl>
    <w:p w:rsidR="00D56035" w:rsidRDefault="00F05298">
      <w:r>
        <w:tab/>
      </w:r>
      <w:r w:rsidRPr="00F05298">
        <w:rPr>
          <w:b/>
        </w:rPr>
        <w:t>Вывод:</w:t>
      </w:r>
      <w:r w:rsidRPr="00F05298">
        <w:t xml:space="preserve"> </w:t>
      </w:r>
      <w:r>
        <w:t>за последние полгода в среднем наблюдается положительная динамика изменения доходности, но в сентябре и октябре наблюдались просадки. Наиболее доходным оказался ноябрь, однако риск для этого месяца в среднем получился максимальным.</w:t>
      </w:r>
    </w:p>
    <w:p w:rsidR="00F05298" w:rsidRDefault="00F05298" w:rsidP="00F05298">
      <w:pPr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Теперь переходим к лидерам и аутсайдерам. Как правило, аналитики выделяют десятку тех и других на текущий момент. Допустим, мы оцениваем тех и других по полугодовым данным. В реальности, конечно, берут более короткие интервалы, но мы это опустим.</w:t>
      </w:r>
      <w:r w:rsidR="00E07793">
        <w:rPr>
          <w:rFonts w:ascii="Calibri" w:hAnsi="Calibri" w:cs="Calibri"/>
          <w:color w:val="000000"/>
        </w:rPr>
        <w:t xml:space="preserve"> Данные за последние полгода 2020 год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944"/>
        <w:gridCol w:w="1307"/>
        <w:gridCol w:w="1318"/>
        <w:gridCol w:w="1051"/>
      </w:tblGrid>
      <w:tr w:rsidR="00F05298" w:rsidRPr="00F05298" w:rsidTr="00F05298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лиде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E07793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доход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E07793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аутсайдеры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E07793">
            <w:pPr>
              <w:spacing w:before="24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EN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.69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TX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01643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.495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06990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.90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JK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07395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B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.45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15603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F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.356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N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45015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.32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51249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L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.005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VR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71260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932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194262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FD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929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209144</w:t>
            </w:r>
          </w:p>
        </w:tc>
      </w:tr>
      <w:tr w:rsidR="00F05298" w:rsidRPr="00F05298" w:rsidTr="00F052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V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92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G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5298" w:rsidRPr="00F05298" w:rsidRDefault="00F05298" w:rsidP="00F0529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0529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-0.218616</w:t>
            </w:r>
          </w:p>
        </w:tc>
      </w:tr>
    </w:tbl>
    <w:p w:rsidR="00F05298" w:rsidRDefault="00F05298" w:rsidP="00F05298"/>
    <w:p w:rsidR="00E07793" w:rsidRDefault="00E07793" w:rsidP="00E07793">
      <w:pPr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ерейдем к секторам. Оценим риск и доходности по годам по разным секторам и дадим комментарии полученным данным. Как минимум, мы построим таблицу. Теперь выделим по одному лидеру и аутсайдеру по доходности в каждом секторе. Также строим таблицу и пробуем ее комментироват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307"/>
        <w:gridCol w:w="991"/>
      </w:tblGrid>
      <w:tr w:rsidR="00E07793" w:rsidRPr="00E07793" w:rsidTr="00E0779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Лид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7793" w:rsidRPr="00E07793" w:rsidTr="00E0779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доход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7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</w:t>
            </w:r>
          </w:p>
        </w:tc>
      </w:tr>
      <w:tr w:rsidR="00E07793" w:rsidRPr="00E07793" w:rsidTr="00E077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6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14981</w:t>
            </w:r>
          </w:p>
        </w:tc>
      </w:tr>
    </w:tbl>
    <w:p w:rsidR="00E07793" w:rsidRDefault="00E07793" w:rsidP="00E07793">
      <w:bookmarkStart w:id="1" w:name="_GoBack"/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307"/>
        <w:gridCol w:w="891"/>
      </w:tblGrid>
      <w:tr w:rsidR="00E07793" w:rsidRPr="00E07793" w:rsidTr="00E0779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Аутсайд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07793" w:rsidRPr="00E07793" w:rsidTr="00E0779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доход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7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</w:t>
            </w:r>
          </w:p>
        </w:tc>
      </w:tr>
      <w:tr w:rsidR="00E07793" w:rsidRPr="00E07793" w:rsidTr="00E077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9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793" w:rsidRPr="00E07793" w:rsidRDefault="00E07793" w:rsidP="00E07793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0779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5696</w:t>
            </w:r>
          </w:p>
        </w:tc>
      </w:tr>
    </w:tbl>
    <w:p w:rsidR="00E07793" w:rsidRPr="00F05298" w:rsidRDefault="00E07793" w:rsidP="00E07793"/>
    <w:sectPr w:rsidR="00E07793" w:rsidRPr="00F0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3B"/>
    <w:rsid w:val="000262D2"/>
    <w:rsid w:val="0007448C"/>
    <w:rsid w:val="000973FD"/>
    <w:rsid w:val="000A629B"/>
    <w:rsid w:val="00140946"/>
    <w:rsid w:val="00194C3B"/>
    <w:rsid w:val="001C7146"/>
    <w:rsid w:val="001D2AE6"/>
    <w:rsid w:val="001E0D43"/>
    <w:rsid w:val="002376F0"/>
    <w:rsid w:val="003049DB"/>
    <w:rsid w:val="00323A4A"/>
    <w:rsid w:val="00335E40"/>
    <w:rsid w:val="00336AEA"/>
    <w:rsid w:val="00374CAC"/>
    <w:rsid w:val="00383010"/>
    <w:rsid w:val="00430802"/>
    <w:rsid w:val="00463D0B"/>
    <w:rsid w:val="004715DD"/>
    <w:rsid w:val="004A5EA8"/>
    <w:rsid w:val="00547C8A"/>
    <w:rsid w:val="00580247"/>
    <w:rsid w:val="005900D0"/>
    <w:rsid w:val="005A5629"/>
    <w:rsid w:val="005C7350"/>
    <w:rsid w:val="00617B24"/>
    <w:rsid w:val="0064062C"/>
    <w:rsid w:val="00652408"/>
    <w:rsid w:val="006816BE"/>
    <w:rsid w:val="007062AD"/>
    <w:rsid w:val="007D1E95"/>
    <w:rsid w:val="007F51BA"/>
    <w:rsid w:val="00822B45"/>
    <w:rsid w:val="00836795"/>
    <w:rsid w:val="00871572"/>
    <w:rsid w:val="00910F2E"/>
    <w:rsid w:val="00915B74"/>
    <w:rsid w:val="00962C01"/>
    <w:rsid w:val="00971C8F"/>
    <w:rsid w:val="009B29F7"/>
    <w:rsid w:val="009E20AF"/>
    <w:rsid w:val="00A406CD"/>
    <w:rsid w:val="00A54664"/>
    <w:rsid w:val="00A8763D"/>
    <w:rsid w:val="00AC4165"/>
    <w:rsid w:val="00B139DA"/>
    <w:rsid w:val="00CB016D"/>
    <w:rsid w:val="00CE14EF"/>
    <w:rsid w:val="00D10698"/>
    <w:rsid w:val="00D34D9A"/>
    <w:rsid w:val="00D44BE2"/>
    <w:rsid w:val="00D56035"/>
    <w:rsid w:val="00D6157F"/>
    <w:rsid w:val="00D844AA"/>
    <w:rsid w:val="00DC1E69"/>
    <w:rsid w:val="00DF4756"/>
    <w:rsid w:val="00DF57EC"/>
    <w:rsid w:val="00E07793"/>
    <w:rsid w:val="00E74581"/>
    <w:rsid w:val="00E8556E"/>
    <w:rsid w:val="00E9126F"/>
    <w:rsid w:val="00EE1319"/>
    <w:rsid w:val="00EF6903"/>
    <w:rsid w:val="00F05298"/>
    <w:rsid w:val="00F5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0896"/>
  <w15:docId w15:val="{5989EF28-2FB2-4B31-B2CE-80303526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262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262D2"/>
    <w:rPr>
      <w:color w:val="800080"/>
      <w:u w:val="single"/>
    </w:rPr>
  </w:style>
  <w:style w:type="paragraph" w:customStyle="1" w:styleId="xl63">
    <w:name w:val="xl63"/>
    <w:basedOn w:val="a"/>
    <w:rsid w:val="00026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26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915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915B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83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36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3079-0893-4A75-8F73-7E4914D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5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аксим</cp:lastModifiedBy>
  <cp:revision>12</cp:revision>
  <dcterms:created xsi:type="dcterms:W3CDTF">2021-11-11T09:49:00Z</dcterms:created>
  <dcterms:modified xsi:type="dcterms:W3CDTF">2021-11-19T06:20:00Z</dcterms:modified>
</cp:coreProperties>
</file>